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56" w:rsidRPr="008A4F5A" w:rsidRDefault="00040756" w:rsidP="00040756">
      <w:pPr>
        <w:jc w:val="right"/>
      </w:pPr>
      <w:r w:rsidRPr="008A4F5A">
        <w:t xml:space="preserve">Утвержден приказом № </w:t>
      </w:r>
      <w:r w:rsidR="004927DE" w:rsidRPr="008A4F5A">
        <w:t>3</w:t>
      </w:r>
      <w:r w:rsidR="00CF2D1A" w:rsidRPr="008A4F5A">
        <w:t>3</w:t>
      </w:r>
      <w:r w:rsidRPr="008A4F5A">
        <w:t xml:space="preserve">    </w:t>
      </w:r>
    </w:p>
    <w:p w:rsidR="00040756" w:rsidRPr="008A4F5A" w:rsidRDefault="00CF2D1A" w:rsidP="00040756">
      <w:pPr>
        <w:jc w:val="right"/>
      </w:pPr>
      <w:r w:rsidRPr="008A4F5A">
        <w:t xml:space="preserve">  от  26</w:t>
      </w:r>
      <w:r w:rsidR="00040756" w:rsidRPr="008A4F5A">
        <w:t>.08.201</w:t>
      </w:r>
      <w:r w:rsidR="005760B4" w:rsidRPr="008A4F5A">
        <w:t>6</w:t>
      </w:r>
      <w:r w:rsidR="00040756" w:rsidRPr="008A4F5A">
        <w:t>г.</w:t>
      </w:r>
    </w:p>
    <w:p w:rsidR="00040756" w:rsidRDefault="00040756" w:rsidP="00040756">
      <w:pPr>
        <w:jc w:val="right"/>
      </w:pPr>
      <w:r>
        <w:t xml:space="preserve">Директор ООО «Зевс»   </w:t>
      </w:r>
    </w:p>
    <w:p w:rsidR="00040756" w:rsidRDefault="00040756" w:rsidP="00040756">
      <w:pPr>
        <w:jc w:val="right"/>
      </w:pPr>
      <w:r>
        <w:t xml:space="preserve">   Ровенских А.В.</w:t>
      </w:r>
    </w:p>
    <w:p w:rsidR="00741CD1" w:rsidRDefault="00741CD1" w:rsidP="00040756">
      <w:pPr>
        <w:pStyle w:val="3"/>
        <w:spacing w:before="0"/>
        <w:jc w:val="center"/>
      </w:pPr>
    </w:p>
    <w:p w:rsidR="00040756" w:rsidRDefault="00040756" w:rsidP="00040756">
      <w:pPr>
        <w:pStyle w:val="3"/>
        <w:spacing w:before="0"/>
        <w:jc w:val="center"/>
      </w:pPr>
      <w:r>
        <w:t>ОТЧЕТ</w:t>
      </w:r>
    </w:p>
    <w:p w:rsidR="00040756" w:rsidRDefault="00040756" w:rsidP="00040756">
      <w:pPr>
        <w:pStyle w:val="3"/>
        <w:spacing w:before="0"/>
        <w:jc w:val="center"/>
      </w:pPr>
      <w:r>
        <w:t xml:space="preserve"> О РЕЗУЛЬТАТАХ САМООБСЛЕДОВАНИЯ</w:t>
      </w:r>
    </w:p>
    <w:p w:rsidR="00040756" w:rsidRPr="00DF2176" w:rsidRDefault="00040756" w:rsidP="00040756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2176">
        <w:rPr>
          <w:sz w:val="24"/>
          <w:szCs w:val="24"/>
        </w:rPr>
        <w:t>ООО «</w:t>
      </w:r>
      <w:r>
        <w:rPr>
          <w:sz w:val="24"/>
          <w:szCs w:val="24"/>
        </w:rPr>
        <w:t>Зевс</w:t>
      </w:r>
      <w:r w:rsidRPr="00DF2176">
        <w:rPr>
          <w:sz w:val="24"/>
          <w:szCs w:val="24"/>
        </w:rPr>
        <w:t>»</w:t>
      </w:r>
      <w:r w:rsidRPr="00582C2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F2176">
        <w:rPr>
          <w:sz w:val="24"/>
          <w:szCs w:val="24"/>
        </w:rPr>
        <w:t>Автошкола</w:t>
      </w:r>
      <w:r>
        <w:rPr>
          <w:sz w:val="24"/>
          <w:szCs w:val="24"/>
        </w:rPr>
        <w:t>)</w:t>
      </w:r>
    </w:p>
    <w:p w:rsidR="00040756" w:rsidRDefault="00040756" w:rsidP="00040756">
      <w:pPr>
        <w:pStyle w:val="a6"/>
        <w:rPr>
          <w:b/>
          <w:bCs/>
        </w:rPr>
      </w:pPr>
      <w:r w:rsidRPr="00582C20">
        <w:rPr>
          <w:b/>
        </w:rPr>
        <w:t> Раздел 1.</w:t>
      </w:r>
      <w:r w:rsidRPr="00582C20">
        <w:rPr>
          <w:rStyle w:val="1"/>
          <w:b/>
          <w:shd w:val="clear" w:color="auto" w:fill="FFFFFF"/>
        </w:rPr>
        <w:t xml:space="preserve"> </w:t>
      </w:r>
      <w:r w:rsidRPr="00582C20">
        <w:rPr>
          <w:b/>
          <w:bCs/>
        </w:rPr>
        <w:t>Организационно-правовое обеспечение</w:t>
      </w:r>
      <w:r w:rsidRPr="00DF2176">
        <w:rPr>
          <w:b/>
          <w:bCs/>
        </w:rPr>
        <w:t xml:space="preserve"> образовательной деятельности</w:t>
      </w:r>
    </w:p>
    <w:p w:rsidR="00822CF7" w:rsidRDefault="00040756" w:rsidP="00040756">
      <w:pPr>
        <w:pStyle w:val="a6"/>
        <w:rPr>
          <w:rStyle w:val="a4"/>
          <w:b w:val="0"/>
        </w:rPr>
      </w:pPr>
      <w:r w:rsidRPr="00DF2176">
        <w:br/>
      </w:r>
      <w:r w:rsidRPr="00582C20">
        <w:rPr>
          <w:rStyle w:val="a4"/>
          <w:b w:val="0"/>
        </w:rPr>
        <w:t>Общ</w:t>
      </w:r>
      <w:r w:rsidR="00822CF7">
        <w:rPr>
          <w:rStyle w:val="a4"/>
          <w:b w:val="0"/>
        </w:rPr>
        <w:t xml:space="preserve">ие </w:t>
      </w:r>
      <w:r w:rsidRPr="00582C20">
        <w:rPr>
          <w:rStyle w:val="a4"/>
          <w:b w:val="0"/>
        </w:rPr>
        <w:t xml:space="preserve"> сведения об организации:</w:t>
      </w:r>
    </w:p>
    <w:p w:rsidR="00822CF7" w:rsidRDefault="00040756" w:rsidP="00822CF7">
      <w:pPr>
        <w:pStyle w:val="a6"/>
        <w:spacing w:before="0" w:after="0"/>
      </w:pPr>
      <w:r>
        <w:br/>
        <w:t> </w:t>
      </w:r>
      <w:r w:rsidRPr="00DF2176">
        <w:t xml:space="preserve">1.1.       Место нахождения: </w:t>
      </w:r>
    </w:p>
    <w:p w:rsidR="00040756" w:rsidRPr="00DF2176" w:rsidRDefault="00040756" w:rsidP="00822CF7">
      <w:pPr>
        <w:pStyle w:val="a6"/>
        <w:spacing w:before="0" w:after="0"/>
      </w:pPr>
      <w:r w:rsidRPr="00DF2176">
        <w:t xml:space="preserve">Юридический адрес – </w:t>
      </w:r>
      <w:r>
        <w:t>450014, РБ, г.Уфа, ул.Дагестанская, д.12, литер А</w:t>
      </w:r>
      <w:r w:rsidR="00822CF7">
        <w:t>.</w:t>
      </w:r>
    </w:p>
    <w:p w:rsidR="00040756" w:rsidRPr="00DF2176" w:rsidRDefault="00040756" w:rsidP="00822CF7">
      <w:pPr>
        <w:pStyle w:val="a6"/>
        <w:spacing w:before="0" w:after="0"/>
      </w:pPr>
      <w:r w:rsidRPr="00DF2176">
        <w:t xml:space="preserve">Фактический адрес - </w:t>
      </w:r>
      <w:r>
        <w:t>450014, РБ, г.Уфа, ул.Дагестанская, д.12, литер А</w:t>
      </w:r>
      <w:r w:rsidR="00822CF7">
        <w:t>.</w:t>
      </w:r>
    </w:p>
    <w:p w:rsidR="00822CF7" w:rsidRDefault="00040756" w:rsidP="00822CF7">
      <w:pPr>
        <w:pStyle w:val="a6"/>
        <w:spacing w:before="0" w:after="0"/>
      </w:pPr>
      <w:r w:rsidRPr="00DF2176">
        <w:t>Телефон: 8 (</w:t>
      </w:r>
      <w:r>
        <w:t>3472) 80</w:t>
      </w:r>
      <w:r w:rsidRPr="00DF2176">
        <w:t>-</w:t>
      </w:r>
      <w:r>
        <w:t>66</w:t>
      </w:r>
      <w:r w:rsidRPr="00DF2176">
        <w:t>-</w:t>
      </w:r>
      <w:r>
        <w:t>45</w:t>
      </w:r>
      <w:r w:rsidRPr="00DF2176">
        <w:t xml:space="preserve">,  </w:t>
      </w:r>
      <w:r>
        <w:t>8-901-442-68-72</w:t>
      </w:r>
    </w:p>
    <w:p w:rsidR="00040756" w:rsidRDefault="00040756" w:rsidP="00822CF7">
      <w:pPr>
        <w:pStyle w:val="a6"/>
        <w:spacing w:before="0" w:after="0"/>
      </w:pPr>
      <w:r w:rsidRPr="00DF2176">
        <w:rPr>
          <w:rStyle w:val="a4"/>
        </w:rPr>
        <w:t>Электронный адрес</w:t>
      </w:r>
      <w:r w:rsidRPr="00DF2176">
        <w:t>: </w:t>
      </w:r>
      <w:hyperlink r:id="rId8" w:history="1">
        <w:r w:rsidR="00822CF7" w:rsidRPr="00695B89">
          <w:rPr>
            <w:rStyle w:val="a5"/>
            <w:lang w:val="en-US"/>
          </w:rPr>
          <w:t>avzevs</w:t>
        </w:r>
        <w:r w:rsidR="00822CF7" w:rsidRPr="00695B89">
          <w:rPr>
            <w:rStyle w:val="a5"/>
          </w:rPr>
          <w:t>@</w:t>
        </w:r>
        <w:r w:rsidR="00822CF7" w:rsidRPr="00695B89">
          <w:rPr>
            <w:rStyle w:val="a5"/>
            <w:lang w:val="en-US"/>
          </w:rPr>
          <w:t>yandex</w:t>
        </w:r>
        <w:r w:rsidR="00822CF7" w:rsidRPr="00695B89">
          <w:rPr>
            <w:rStyle w:val="a5"/>
          </w:rPr>
          <w:t>.</w:t>
        </w:r>
        <w:r w:rsidR="00822CF7" w:rsidRPr="00695B89">
          <w:rPr>
            <w:rStyle w:val="a5"/>
            <w:lang w:val="en-US"/>
          </w:rPr>
          <w:t>ru</w:t>
        </w:r>
      </w:hyperlink>
    </w:p>
    <w:p w:rsidR="00040756" w:rsidRPr="00DF2176" w:rsidRDefault="00040756" w:rsidP="00822CF7">
      <w:pPr>
        <w:pStyle w:val="a6"/>
        <w:spacing w:before="0" w:after="0"/>
        <w:rPr>
          <w:rStyle w:val="a4"/>
        </w:rPr>
      </w:pPr>
      <w:r w:rsidRPr="00DF2176">
        <w:rPr>
          <w:rStyle w:val="a4"/>
        </w:rPr>
        <w:t>Сайт образовательного учреждения</w:t>
      </w:r>
      <w:r w:rsidRPr="00DF2176">
        <w:t>: www.</w:t>
      </w:r>
      <w:r w:rsidRPr="00040756">
        <w:t xml:space="preserve"> </w:t>
      </w:r>
      <w:r w:rsidRPr="00040756">
        <w:rPr>
          <w:lang w:val="en-US"/>
        </w:rPr>
        <w:t>avzevs</w:t>
      </w:r>
      <w:r w:rsidRPr="00DF2176">
        <w:t>.</w:t>
      </w:r>
      <w:r w:rsidRPr="00DF2176">
        <w:rPr>
          <w:lang w:val="en-US"/>
        </w:rPr>
        <w:t>ru</w:t>
      </w:r>
    </w:p>
    <w:p w:rsidR="00040756" w:rsidRPr="00040756" w:rsidRDefault="00040756" w:rsidP="00822CF7">
      <w:pPr>
        <w:pStyle w:val="a6"/>
        <w:spacing w:before="0" w:after="0"/>
        <w:rPr>
          <w:rStyle w:val="a4"/>
        </w:rPr>
      </w:pPr>
      <w:r w:rsidRPr="008F7BFB">
        <w:rPr>
          <w:rStyle w:val="a4"/>
          <w:b w:val="0"/>
        </w:rPr>
        <w:t>1.2.     Адрес осуществления  образовательной деятельности:</w:t>
      </w:r>
    </w:p>
    <w:p w:rsidR="00040756" w:rsidRDefault="00040756" w:rsidP="00822CF7">
      <w:pPr>
        <w:pStyle w:val="a6"/>
        <w:spacing w:before="0" w:after="0"/>
        <w:rPr>
          <w:rStyle w:val="a4"/>
          <w:b w:val="0"/>
        </w:rPr>
      </w:pPr>
      <w:r>
        <w:t>450014, РБ, г.Уфа, ул.Дагестанская, д.12, литер А</w:t>
      </w:r>
      <w:r w:rsidRPr="00701998">
        <w:rPr>
          <w:rStyle w:val="a4"/>
          <w:b w:val="0"/>
        </w:rPr>
        <w:t xml:space="preserve"> </w:t>
      </w:r>
      <w:r w:rsidR="00822CF7">
        <w:rPr>
          <w:rStyle w:val="a4"/>
          <w:b w:val="0"/>
        </w:rPr>
        <w:t>.</w:t>
      </w:r>
    </w:p>
    <w:p w:rsidR="004927DE" w:rsidRDefault="00040756" w:rsidP="00822CF7">
      <w:pPr>
        <w:pStyle w:val="a6"/>
        <w:spacing w:before="0" w:after="0"/>
      </w:pPr>
      <w:r w:rsidRPr="004927DE">
        <w:rPr>
          <w:rStyle w:val="a4"/>
          <w:b w:val="0"/>
        </w:rPr>
        <w:t>Автодром</w:t>
      </w:r>
      <w:r w:rsidR="004927DE">
        <w:rPr>
          <w:rStyle w:val="a4"/>
          <w:b w:val="0"/>
        </w:rPr>
        <w:t xml:space="preserve">: </w:t>
      </w:r>
      <w:r w:rsidR="004927DE" w:rsidRPr="004927DE">
        <w:rPr>
          <w:rStyle w:val="a4"/>
          <w:b w:val="0"/>
        </w:rPr>
        <w:t>БРУКК филиал "Башавтотранс</w:t>
      </w:r>
      <w:r w:rsidR="004927DE">
        <w:rPr>
          <w:rStyle w:val="a4"/>
        </w:rPr>
        <w:t>"-</w:t>
      </w:r>
      <w:r w:rsidR="004927DE">
        <w:t>г.Уфа,ул.Базисный проезд, д.8</w:t>
      </w:r>
    </w:p>
    <w:p w:rsidR="00040756" w:rsidRPr="00DF2176" w:rsidRDefault="00040756" w:rsidP="00822CF7">
      <w:pPr>
        <w:pStyle w:val="a6"/>
        <w:spacing w:before="0" w:after="0"/>
        <w:rPr>
          <w:rStyle w:val="a4"/>
        </w:rPr>
      </w:pPr>
      <w:r w:rsidRPr="008F7BFB">
        <w:rPr>
          <w:rStyle w:val="a4"/>
          <w:b w:val="0"/>
        </w:rPr>
        <w:t>1.3.</w:t>
      </w:r>
      <w:r w:rsidRPr="00DF2176">
        <w:rPr>
          <w:rStyle w:val="a4"/>
        </w:rPr>
        <w:t xml:space="preserve">     </w:t>
      </w:r>
      <w:r w:rsidRPr="00582C20">
        <w:rPr>
          <w:rStyle w:val="a4"/>
          <w:b w:val="0"/>
        </w:rPr>
        <w:t>Обособленные структурные подразделения (филиалы)</w:t>
      </w:r>
      <w:r w:rsidRPr="00582C20">
        <w:rPr>
          <w:b/>
        </w:rPr>
        <w:t xml:space="preserve">: </w:t>
      </w:r>
      <w:r w:rsidRPr="00DF2176">
        <w:t>нет.</w:t>
      </w:r>
    </w:p>
    <w:p w:rsidR="00040756" w:rsidRPr="00DF2176" w:rsidRDefault="00040756" w:rsidP="00822CF7">
      <w:pPr>
        <w:pStyle w:val="a6"/>
        <w:spacing w:before="0" w:after="0"/>
      </w:pPr>
      <w:r w:rsidRPr="008F7BFB">
        <w:rPr>
          <w:rStyle w:val="a4"/>
          <w:b w:val="0"/>
        </w:rPr>
        <w:t>1.4.      Учредители ООО «</w:t>
      </w:r>
      <w:r>
        <w:rPr>
          <w:rStyle w:val="a4"/>
          <w:b w:val="0"/>
        </w:rPr>
        <w:t>Зевс</w:t>
      </w:r>
      <w:r w:rsidRPr="008F7BFB">
        <w:rPr>
          <w:rStyle w:val="a4"/>
          <w:b w:val="0"/>
        </w:rPr>
        <w:t>»</w:t>
      </w:r>
      <w:r w:rsidR="00822CF7">
        <w:rPr>
          <w:rStyle w:val="a4"/>
          <w:b w:val="0"/>
        </w:rPr>
        <w:t xml:space="preserve"> -   </w:t>
      </w:r>
      <w:r>
        <w:t>Ровенских А.В.</w:t>
      </w:r>
    </w:p>
    <w:p w:rsidR="00040756" w:rsidRPr="00DF2176" w:rsidRDefault="00040756" w:rsidP="00822CF7">
      <w:pPr>
        <w:pStyle w:val="a6"/>
        <w:spacing w:before="0" w:after="0"/>
        <w:rPr>
          <w:rStyle w:val="a4"/>
        </w:rPr>
      </w:pPr>
      <w:r w:rsidRPr="008F7BFB">
        <w:rPr>
          <w:rStyle w:val="a4"/>
          <w:b w:val="0"/>
        </w:rPr>
        <w:t>1.5.     Директор</w:t>
      </w:r>
      <w:r w:rsidR="00117E32">
        <w:rPr>
          <w:rStyle w:val="a4"/>
          <w:b w:val="0"/>
        </w:rPr>
        <w:t xml:space="preserve"> :</w:t>
      </w:r>
      <w:r w:rsidRPr="008F7BFB">
        <w:rPr>
          <w:rStyle w:val="a4"/>
          <w:b w:val="0"/>
        </w:rPr>
        <w:t xml:space="preserve"> </w:t>
      </w:r>
      <w:r>
        <w:t xml:space="preserve">Ровенских Алексей Владимирович </w:t>
      </w:r>
      <w:r w:rsidRPr="00DF2176">
        <w:t>: телефон 8</w:t>
      </w:r>
      <w:r>
        <w:t>(</w:t>
      </w:r>
      <w:r w:rsidRPr="00DF2176">
        <w:t>9</w:t>
      </w:r>
      <w:r>
        <w:t>01)442-68-72</w:t>
      </w:r>
      <w:r w:rsidRPr="00DF2176">
        <w:t>.</w:t>
      </w:r>
    </w:p>
    <w:p w:rsidR="00040756" w:rsidRPr="00CF2D1A" w:rsidRDefault="00040756" w:rsidP="00822CF7">
      <w:pPr>
        <w:pStyle w:val="a6"/>
        <w:spacing w:before="0" w:after="0"/>
        <w:rPr>
          <w:rStyle w:val="a4"/>
        </w:rPr>
      </w:pPr>
      <w:r w:rsidRPr="008F7BFB">
        <w:rPr>
          <w:rStyle w:val="a4"/>
          <w:b w:val="0"/>
        </w:rPr>
        <w:t>1.6.     Наличие Устава</w:t>
      </w:r>
      <w:r w:rsidRPr="008F7BFB">
        <w:rPr>
          <w:b/>
        </w:rPr>
        <w:t>.</w:t>
      </w:r>
      <w:r w:rsidRPr="00DF2176">
        <w:t xml:space="preserve"> </w:t>
      </w:r>
      <w:r w:rsidRPr="00CF2D1A">
        <w:t>Устав Общества с ограниченной ответственност</w:t>
      </w:r>
      <w:r w:rsidR="00CF2D1A" w:rsidRPr="00CF2D1A">
        <w:t>ью «Зевс» утвержден решением №16</w:t>
      </w:r>
      <w:r w:rsidRPr="00CF2D1A">
        <w:t xml:space="preserve"> от</w:t>
      </w:r>
      <w:r w:rsidR="00CF2D1A" w:rsidRPr="00CF2D1A">
        <w:t xml:space="preserve"> 11.12.2015</w:t>
      </w:r>
      <w:r w:rsidRPr="00CF2D1A">
        <w:t>г.</w:t>
      </w:r>
      <w:r w:rsidR="00117E32" w:rsidRPr="00CF2D1A">
        <w:t xml:space="preserve"> Зарегистрирован </w:t>
      </w:r>
      <w:r w:rsidRPr="00CF2D1A">
        <w:t xml:space="preserve"> </w:t>
      </w:r>
      <w:r w:rsidR="00117E32" w:rsidRPr="00CF2D1A">
        <w:t>И</w:t>
      </w:r>
      <w:r w:rsidRPr="00CF2D1A">
        <w:t>нспекцией</w:t>
      </w:r>
      <w:r w:rsidR="00117E32" w:rsidRPr="00CF2D1A">
        <w:t xml:space="preserve"> Федеральной налоговой службы </w:t>
      </w:r>
      <w:r w:rsidRPr="00CF2D1A">
        <w:t xml:space="preserve">по </w:t>
      </w:r>
      <w:r w:rsidR="00117E32" w:rsidRPr="00CF2D1A">
        <w:t xml:space="preserve">Демскому району г.Уфы </w:t>
      </w:r>
      <w:r w:rsidRPr="00CF2D1A">
        <w:t xml:space="preserve">за основным государственным регистрационным номером </w:t>
      </w:r>
      <w:r w:rsidR="00117E32" w:rsidRPr="00CF2D1A">
        <w:t>1030203700119</w:t>
      </w:r>
    </w:p>
    <w:p w:rsidR="00B95F73" w:rsidRDefault="00117E32" w:rsidP="00B95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CF7">
        <w:rPr>
          <w:rStyle w:val="a4"/>
          <w:rFonts w:ascii="Times New Roman" w:hAnsi="Times New Roman" w:cs="Times New Roman"/>
          <w:b w:val="0"/>
          <w:sz w:val="24"/>
          <w:szCs w:val="24"/>
        </w:rPr>
        <w:t>1.7.     Наличие</w:t>
      </w:r>
      <w:r w:rsidRPr="00117E3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видетельств и  лицензий:</w:t>
      </w:r>
      <w:r w:rsidRPr="00117E32">
        <w:rPr>
          <w:rFonts w:ascii="Times New Roman" w:hAnsi="Times New Roman" w:cs="Times New Roman"/>
          <w:b/>
          <w:sz w:val="24"/>
          <w:szCs w:val="24"/>
        </w:rPr>
        <w:br/>
      </w:r>
      <w:r w:rsidRPr="00117E32">
        <w:rPr>
          <w:rFonts w:ascii="Times New Roman" w:hAnsi="Times New Roman" w:cs="Times New Roman"/>
          <w:sz w:val="24"/>
          <w:szCs w:val="24"/>
        </w:rPr>
        <w:t>а)  Лицензия на право обучения водителей ка</w:t>
      </w:r>
      <w:r>
        <w:rPr>
          <w:rFonts w:ascii="Times New Roman" w:hAnsi="Times New Roman" w:cs="Times New Roman"/>
          <w:sz w:val="24"/>
          <w:szCs w:val="24"/>
        </w:rPr>
        <w:t>тегорий: «А»,</w:t>
      </w:r>
      <w:r w:rsidRPr="00117E32">
        <w:rPr>
          <w:rFonts w:ascii="Times New Roman" w:hAnsi="Times New Roman" w:cs="Times New Roman"/>
          <w:sz w:val="24"/>
          <w:szCs w:val="24"/>
        </w:rPr>
        <w:t xml:space="preserve"> «В»</w:t>
      </w:r>
      <w:r>
        <w:rPr>
          <w:rFonts w:ascii="Times New Roman" w:hAnsi="Times New Roman" w:cs="Times New Roman"/>
          <w:sz w:val="24"/>
          <w:szCs w:val="24"/>
        </w:rPr>
        <w:t>, «С»,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», «Е»</w:t>
      </w:r>
      <w:r w:rsidRPr="00117E32">
        <w:rPr>
          <w:rFonts w:ascii="Times New Roman" w:hAnsi="Times New Roman" w:cs="Times New Roman"/>
          <w:sz w:val="24"/>
          <w:szCs w:val="24"/>
        </w:rPr>
        <w:t xml:space="preserve">  №</w:t>
      </w:r>
      <w:r w:rsidR="00CF2D1A">
        <w:rPr>
          <w:rFonts w:ascii="Times New Roman" w:hAnsi="Times New Roman" w:cs="Times New Roman"/>
          <w:sz w:val="24"/>
          <w:szCs w:val="24"/>
        </w:rPr>
        <w:t xml:space="preserve"> </w:t>
      </w:r>
      <w:r w:rsidRPr="00117E3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36 выдана 16.04</w:t>
      </w:r>
      <w:r w:rsidRPr="00117E3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7E3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Управлением по контролю и надзору в сфере образования Республики Башкортостан</w:t>
      </w:r>
      <w:r w:rsidRPr="00117E32">
        <w:rPr>
          <w:rFonts w:ascii="Times New Roman" w:hAnsi="Times New Roman" w:cs="Times New Roman"/>
          <w:sz w:val="24"/>
          <w:szCs w:val="24"/>
        </w:rPr>
        <w:t>. Срок действия лицензии «бессрочно».</w:t>
      </w:r>
    </w:p>
    <w:p w:rsidR="00117E32" w:rsidRPr="00AC7390" w:rsidRDefault="00117E32" w:rsidP="00822CF7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17E32">
        <w:rPr>
          <w:rFonts w:ascii="Times New Roman" w:hAnsi="Times New Roman" w:cs="Times New Roman"/>
          <w:sz w:val="24"/>
          <w:szCs w:val="24"/>
        </w:rPr>
        <w:t xml:space="preserve">б) Данные свидетельства о государственной </w:t>
      </w:r>
      <w:r>
        <w:rPr>
          <w:rFonts w:ascii="Times New Roman" w:hAnsi="Times New Roman" w:cs="Times New Roman"/>
          <w:sz w:val="24"/>
          <w:szCs w:val="24"/>
        </w:rPr>
        <w:t>регистрации юридического лица (О</w:t>
      </w:r>
      <w:r w:rsidRPr="00117E32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Н) серия 02</w:t>
      </w:r>
      <w:r w:rsidRPr="00117E32">
        <w:rPr>
          <w:rFonts w:ascii="Times New Roman" w:hAnsi="Times New Roman" w:cs="Times New Roman"/>
          <w:sz w:val="24"/>
          <w:szCs w:val="24"/>
        </w:rPr>
        <w:t xml:space="preserve"> №00</w:t>
      </w:r>
      <w:r>
        <w:rPr>
          <w:rFonts w:ascii="Times New Roman" w:hAnsi="Times New Roman" w:cs="Times New Roman"/>
          <w:sz w:val="24"/>
          <w:szCs w:val="24"/>
        </w:rPr>
        <w:t>5043177  от 20</w:t>
      </w:r>
      <w:r w:rsidRPr="00117E3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.200</w:t>
      </w:r>
      <w:r w:rsidRPr="00117E32">
        <w:rPr>
          <w:rFonts w:ascii="Times New Roman" w:hAnsi="Times New Roman" w:cs="Times New Roman"/>
          <w:sz w:val="24"/>
          <w:szCs w:val="24"/>
        </w:rPr>
        <w:t xml:space="preserve">3г.  выдано </w:t>
      </w:r>
      <w:r w:rsidR="00377CC0" w:rsidRPr="00377CC0">
        <w:rPr>
          <w:rFonts w:ascii="Times New Roman" w:hAnsi="Times New Roman" w:cs="Times New Roman"/>
          <w:sz w:val="24"/>
          <w:szCs w:val="24"/>
        </w:rPr>
        <w:t>Инспекцией Федеральной налоговой службы по Демскому району г.Уфы</w:t>
      </w:r>
      <w:r w:rsidR="00377CC0">
        <w:rPr>
          <w:rFonts w:ascii="Times New Roman" w:hAnsi="Times New Roman" w:cs="Times New Roman"/>
          <w:sz w:val="24"/>
          <w:szCs w:val="24"/>
        </w:rPr>
        <w:t xml:space="preserve"> РБ.</w:t>
      </w:r>
      <w:r w:rsidRPr="00AC7390">
        <w:rPr>
          <w:rFonts w:ascii="Times New Roman" w:hAnsi="Times New Roman" w:cs="Times New Roman"/>
          <w:sz w:val="24"/>
          <w:szCs w:val="24"/>
        </w:rPr>
        <w:t> </w:t>
      </w:r>
      <w:r w:rsidRPr="00AC7390">
        <w:rPr>
          <w:rFonts w:ascii="Times New Roman" w:hAnsi="Times New Roman" w:cs="Times New Roman"/>
          <w:sz w:val="24"/>
          <w:szCs w:val="24"/>
        </w:rPr>
        <w:br/>
      </w:r>
      <w:r w:rsidRPr="00AC7390">
        <w:rPr>
          <w:rStyle w:val="a4"/>
          <w:rFonts w:ascii="Times New Roman" w:hAnsi="Times New Roman" w:cs="Times New Roman"/>
          <w:b w:val="0"/>
          <w:sz w:val="24"/>
          <w:szCs w:val="24"/>
        </w:rPr>
        <w:t>2. Обеспечение образовательной деятельности объектами и помещениями социально-бытового назначения:</w:t>
      </w:r>
    </w:p>
    <w:p w:rsidR="00B95F73" w:rsidRDefault="00117E32" w:rsidP="00B95F73">
      <w:pPr>
        <w:pStyle w:val="a6"/>
        <w:spacing w:before="0" w:after="0"/>
        <w:rPr>
          <w:rStyle w:val="a4"/>
          <w:b w:val="0"/>
        </w:rPr>
      </w:pPr>
      <w:r w:rsidRPr="00117E32">
        <w:rPr>
          <w:rStyle w:val="a4"/>
          <w:b w:val="0"/>
        </w:rPr>
        <w:t>2.1</w:t>
      </w:r>
      <w:r w:rsidRPr="00117E32">
        <w:rPr>
          <w:rStyle w:val="a4"/>
          <w:b w:val="0"/>
          <w:color w:val="FF0000"/>
        </w:rPr>
        <w:t xml:space="preserve">.  </w:t>
      </w:r>
      <w:r w:rsidRPr="00117E32">
        <w:rPr>
          <w:rStyle w:val="a4"/>
          <w:b w:val="0"/>
        </w:rPr>
        <w:t>Нежилое помещение:</w:t>
      </w:r>
    </w:p>
    <w:p w:rsidR="00B95F73" w:rsidRDefault="00377CC0" w:rsidP="00B95F73">
      <w:pPr>
        <w:pStyle w:val="a6"/>
        <w:spacing w:before="0" w:after="0"/>
        <w:rPr>
          <w:rStyle w:val="a4"/>
          <w:b w:val="0"/>
        </w:rPr>
      </w:pPr>
      <w:r>
        <w:t>450014</w:t>
      </w:r>
      <w:r w:rsidR="00117E32" w:rsidRPr="00117E32">
        <w:t xml:space="preserve">, </w:t>
      </w:r>
      <w:r>
        <w:t xml:space="preserve">РБ, </w:t>
      </w:r>
      <w:r w:rsidR="00117E32" w:rsidRPr="00117E32">
        <w:t>г.</w:t>
      </w:r>
      <w:r>
        <w:t>Уфа</w:t>
      </w:r>
      <w:r w:rsidR="00117E32" w:rsidRPr="00117E32">
        <w:t>, ул.</w:t>
      </w:r>
      <w:r>
        <w:t>Дагестанская</w:t>
      </w:r>
      <w:r w:rsidR="00117E32" w:rsidRPr="00117E32">
        <w:t>, д.</w:t>
      </w:r>
      <w:r>
        <w:t>12</w:t>
      </w:r>
      <w:r w:rsidR="00117E32" w:rsidRPr="00117E32">
        <w:t xml:space="preserve">, </w:t>
      </w:r>
      <w:r>
        <w:t>литер А -</w:t>
      </w:r>
      <w:r w:rsidR="00117E32" w:rsidRPr="00117E32">
        <w:t xml:space="preserve"> на условиях Договора аренды бн от 01.0</w:t>
      </w:r>
      <w:r>
        <w:t>1</w:t>
      </w:r>
      <w:r w:rsidR="00117E32" w:rsidRPr="00117E32">
        <w:t>.201</w:t>
      </w:r>
      <w:r>
        <w:t>2</w:t>
      </w:r>
      <w:r w:rsidR="00117E32" w:rsidRPr="00117E32">
        <w:t xml:space="preserve">г. с </w:t>
      </w:r>
      <w:r>
        <w:t>Ровенских А.В.-бессрочно.</w:t>
      </w:r>
    </w:p>
    <w:p w:rsidR="00117E32" w:rsidRPr="0060217E" w:rsidRDefault="00117E32" w:rsidP="00B95F73">
      <w:pPr>
        <w:pStyle w:val="a6"/>
        <w:spacing w:before="0" w:after="0"/>
        <w:rPr>
          <w:color w:val="FF0000"/>
        </w:rPr>
      </w:pPr>
      <w:r w:rsidRPr="00117E32">
        <w:rPr>
          <w:rStyle w:val="a4"/>
          <w:b w:val="0"/>
        </w:rPr>
        <w:t>2.2.  Автодром</w:t>
      </w:r>
      <w:r w:rsidRPr="00117E32">
        <w:rPr>
          <w:rStyle w:val="a4"/>
        </w:rPr>
        <w:t xml:space="preserve"> </w:t>
      </w:r>
      <w:r w:rsidRPr="00117E32">
        <w:t xml:space="preserve">- </w:t>
      </w:r>
      <w:r w:rsidRPr="00CF2D1A">
        <w:t xml:space="preserve">на условиях </w:t>
      </w:r>
      <w:r w:rsidR="004927DE" w:rsidRPr="00CF2D1A">
        <w:t>аренды БУК/44 от 24.12.2015г.</w:t>
      </w:r>
    </w:p>
    <w:p w:rsidR="00822CF7" w:rsidRPr="00822CF7" w:rsidRDefault="00117E32" w:rsidP="00191F29">
      <w:pPr>
        <w:pStyle w:val="3"/>
        <w:tabs>
          <w:tab w:val="clear" w:pos="720"/>
          <w:tab w:val="num" w:pos="142"/>
        </w:tabs>
        <w:spacing w:after="0"/>
        <w:ind w:left="0" w:firstLine="0"/>
        <w:jc w:val="both"/>
        <w:rPr>
          <w:b w:val="0"/>
          <w:sz w:val="24"/>
          <w:szCs w:val="24"/>
        </w:rPr>
      </w:pPr>
      <w:r w:rsidRPr="00822CF7">
        <w:rPr>
          <w:bCs w:val="0"/>
          <w:sz w:val="24"/>
          <w:szCs w:val="24"/>
          <w:lang w:eastAsia="ru-RU"/>
        </w:rPr>
        <w:lastRenderedPageBreak/>
        <w:t>Раздел 2. Структура и система управления</w:t>
      </w:r>
      <w:r w:rsidRPr="00822CF7">
        <w:rPr>
          <w:sz w:val="24"/>
          <w:szCs w:val="24"/>
          <w:lang w:eastAsia="ru-RU"/>
        </w:rPr>
        <w:t>.</w:t>
      </w:r>
      <w:r w:rsidR="00662491" w:rsidRPr="00822CF7">
        <w:rPr>
          <w:sz w:val="24"/>
          <w:szCs w:val="24"/>
        </w:rPr>
        <w:t xml:space="preserve"> </w:t>
      </w:r>
    </w:p>
    <w:p w:rsidR="00822CF7" w:rsidRPr="00822CF7" w:rsidRDefault="00662491" w:rsidP="00191F29">
      <w:pPr>
        <w:pStyle w:val="3"/>
        <w:tabs>
          <w:tab w:val="clear" w:pos="720"/>
          <w:tab w:val="num" w:pos="142"/>
        </w:tabs>
        <w:spacing w:before="0" w:after="0"/>
        <w:ind w:left="0" w:firstLine="0"/>
        <w:jc w:val="both"/>
        <w:rPr>
          <w:sz w:val="24"/>
          <w:szCs w:val="24"/>
        </w:rPr>
      </w:pPr>
      <w:r w:rsidRPr="00822CF7">
        <w:rPr>
          <w:b w:val="0"/>
          <w:sz w:val="24"/>
          <w:szCs w:val="24"/>
          <w:lang w:eastAsia="ru-RU"/>
        </w:rPr>
        <w:t xml:space="preserve">Структура и система управления </w:t>
      </w:r>
      <w:r w:rsidRPr="00822CF7">
        <w:rPr>
          <w:b w:val="0"/>
          <w:sz w:val="24"/>
          <w:szCs w:val="24"/>
        </w:rPr>
        <w:t>Автошколы «Зевс» (ООО «Зевс») соответствует Уставу организации</w:t>
      </w:r>
      <w:r w:rsidR="00822CF7">
        <w:rPr>
          <w:b w:val="0"/>
          <w:sz w:val="24"/>
          <w:szCs w:val="24"/>
        </w:rPr>
        <w:t>.</w:t>
      </w:r>
    </w:p>
    <w:p w:rsidR="00662491" w:rsidRPr="00822CF7" w:rsidRDefault="00AC7390" w:rsidP="00191F29">
      <w:pPr>
        <w:pStyle w:val="3"/>
        <w:tabs>
          <w:tab w:val="clear" w:pos="720"/>
          <w:tab w:val="num" w:pos="142"/>
        </w:tabs>
        <w:spacing w:before="0" w:after="0"/>
        <w:ind w:left="0" w:firstLine="0"/>
        <w:jc w:val="both"/>
        <w:rPr>
          <w:sz w:val="24"/>
          <w:szCs w:val="24"/>
        </w:rPr>
      </w:pPr>
      <w:r w:rsidRPr="00822CF7">
        <w:rPr>
          <w:b w:val="0"/>
          <w:sz w:val="24"/>
          <w:szCs w:val="24"/>
        </w:rPr>
        <w:t>1</w:t>
      </w:r>
      <w:r w:rsidR="00B95F73" w:rsidRPr="00822CF7">
        <w:rPr>
          <w:b w:val="0"/>
          <w:sz w:val="24"/>
          <w:szCs w:val="24"/>
        </w:rPr>
        <w:t xml:space="preserve">. </w:t>
      </w:r>
      <w:r w:rsidR="00662491" w:rsidRPr="00822CF7">
        <w:rPr>
          <w:b w:val="0"/>
          <w:sz w:val="24"/>
          <w:szCs w:val="24"/>
        </w:rPr>
        <w:t xml:space="preserve"> Оценка качества кадрового обеспечения</w:t>
      </w:r>
    </w:p>
    <w:p w:rsidR="00662491" w:rsidRPr="00B95F73" w:rsidRDefault="00662491" w:rsidP="00AC73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F73">
        <w:rPr>
          <w:rFonts w:ascii="Times New Roman" w:hAnsi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B95F73" w:rsidRPr="00AC7390" w:rsidRDefault="00B95F73" w:rsidP="00AC739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C7390">
        <w:rPr>
          <w:rFonts w:ascii="Times New Roman" w:hAnsi="Times New Roman"/>
          <w:sz w:val="24"/>
          <w:szCs w:val="24"/>
        </w:rPr>
        <w:t>2.</w:t>
      </w:r>
      <w:r w:rsidR="00AC7390">
        <w:rPr>
          <w:rFonts w:ascii="Times New Roman" w:hAnsi="Times New Roman"/>
          <w:sz w:val="24"/>
          <w:szCs w:val="24"/>
        </w:rPr>
        <w:t xml:space="preserve">  </w:t>
      </w:r>
      <w:r w:rsidRPr="00AC7390">
        <w:rPr>
          <w:rFonts w:ascii="Times New Roman" w:hAnsi="Times New Roman"/>
          <w:sz w:val="24"/>
          <w:szCs w:val="24"/>
        </w:rPr>
        <w:t>Оценка организации учебного процесса</w:t>
      </w:r>
      <w:r w:rsidR="00AC7390">
        <w:rPr>
          <w:rFonts w:ascii="Times New Roman" w:hAnsi="Times New Roman"/>
          <w:sz w:val="24"/>
          <w:szCs w:val="24"/>
        </w:rPr>
        <w:t>:</w:t>
      </w:r>
    </w:p>
    <w:p w:rsidR="00B95F73" w:rsidRDefault="00B95F73" w:rsidP="00822CF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95F73">
        <w:rPr>
          <w:rFonts w:ascii="Times New Roman" w:hAnsi="Times New Roman"/>
          <w:color w:val="FF0000"/>
          <w:sz w:val="24"/>
          <w:szCs w:val="24"/>
        </w:rPr>
        <w:t xml:space="preserve">Организация учебного процесса соответствует требованиям подготовки </w:t>
      </w:r>
      <w:r w:rsidRPr="00B95F73">
        <w:rPr>
          <w:color w:val="FF0000"/>
          <w:sz w:val="24"/>
          <w:szCs w:val="24"/>
        </w:rPr>
        <w:t xml:space="preserve"> </w:t>
      </w:r>
      <w:r w:rsidRPr="00B95F73">
        <w:rPr>
          <w:rFonts w:ascii="Times New Roman" w:hAnsi="Times New Roman" w:cs="Times New Roman"/>
          <w:color w:val="FF0000"/>
          <w:sz w:val="24"/>
          <w:szCs w:val="24"/>
        </w:rPr>
        <w:t>п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B95F73" w:rsidRDefault="00B95F73" w:rsidP="00AC739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95F73">
        <w:rPr>
          <w:rFonts w:ascii="Times New Roman" w:hAnsi="Times New Roman"/>
          <w:color w:val="FF0000"/>
          <w:sz w:val="24"/>
          <w:szCs w:val="24"/>
        </w:rPr>
        <w:t>Программ</w:t>
      </w:r>
      <w:r>
        <w:rPr>
          <w:rFonts w:ascii="Times New Roman" w:hAnsi="Times New Roman"/>
          <w:color w:val="FF0000"/>
          <w:sz w:val="24"/>
          <w:szCs w:val="24"/>
        </w:rPr>
        <w:t>е</w:t>
      </w:r>
      <w:r w:rsidRPr="00B95F73">
        <w:rPr>
          <w:rFonts w:ascii="Times New Roman" w:hAnsi="Times New Roman"/>
          <w:color w:val="FF0000"/>
          <w:sz w:val="24"/>
          <w:szCs w:val="24"/>
        </w:rPr>
        <w:t xml:space="preserve"> профессиональной подготовки водител</w:t>
      </w:r>
      <w:r>
        <w:rPr>
          <w:rFonts w:ascii="Times New Roman" w:hAnsi="Times New Roman"/>
          <w:color w:val="FF0000"/>
          <w:sz w:val="24"/>
          <w:szCs w:val="24"/>
        </w:rPr>
        <w:t xml:space="preserve">ей категории  </w:t>
      </w:r>
      <w:r w:rsidRPr="00B95F73">
        <w:rPr>
          <w:rFonts w:ascii="Times New Roman" w:hAnsi="Times New Roman"/>
          <w:color w:val="FF0000"/>
          <w:sz w:val="24"/>
          <w:szCs w:val="24"/>
        </w:rPr>
        <w:t>«В»</w:t>
      </w:r>
      <w:r w:rsidR="004927DE">
        <w:rPr>
          <w:rFonts w:ascii="Times New Roman" w:hAnsi="Times New Roman"/>
          <w:color w:val="FF0000"/>
          <w:sz w:val="24"/>
          <w:szCs w:val="24"/>
        </w:rPr>
        <w:t>,</w:t>
      </w:r>
    </w:p>
    <w:p w:rsidR="00B95F73" w:rsidRPr="00B95F73" w:rsidRDefault="00B95F73" w:rsidP="00AC7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F73">
        <w:rPr>
          <w:rFonts w:ascii="Times New Roman" w:hAnsi="Times New Roman"/>
          <w:sz w:val="24"/>
          <w:szCs w:val="24"/>
        </w:rPr>
        <w:t>методическим рекомендациям по организации образовательного процесса по профессиональному обучению водителей транспортных средств</w:t>
      </w:r>
      <w:r w:rsidRPr="002F2786">
        <w:rPr>
          <w:rFonts w:ascii="Times New Roman" w:hAnsi="Times New Roman"/>
          <w:sz w:val="28"/>
          <w:szCs w:val="28"/>
        </w:rPr>
        <w:t xml:space="preserve"> </w:t>
      </w:r>
      <w:r w:rsidRPr="00B95F73">
        <w:rPr>
          <w:rFonts w:ascii="Times New Roman" w:hAnsi="Times New Roman" w:cs="Times New Roman"/>
          <w:sz w:val="24"/>
          <w:szCs w:val="24"/>
        </w:rPr>
        <w:t>соответствующих категорий, подкатегорий, утвержденным руководителем образовательной организации.</w:t>
      </w:r>
    </w:p>
    <w:p w:rsidR="0092581B" w:rsidRDefault="00822CF7" w:rsidP="00191F29">
      <w:pPr>
        <w:pStyle w:val="a6"/>
        <w:spacing w:after="0"/>
      </w:pPr>
      <w:r>
        <w:t>3.</w:t>
      </w:r>
      <w:r w:rsidR="00927073">
        <w:t xml:space="preserve">  Программы профессиональной </w:t>
      </w:r>
      <w:r w:rsidR="00662491" w:rsidRPr="00B95F73">
        <w:t xml:space="preserve"> подготовки водителей тр</w:t>
      </w:r>
      <w:r w:rsidR="004927DE">
        <w:t xml:space="preserve">анспортных средств категории </w:t>
      </w:r>
      <w:r w:rsidR="00662491" w:rsidRPr="00B95F73">
        <w:t xml:space="preserve"> «</w:t>
      </w:r>
      <w:r w:rsidR="00927073">
        <w:t xml:space="preserve"> В» определены</w:t>
      </w:r>
      <w:r w:rsidR="00662491" w:rsidRPr="00B95F73">
        <w:t xml:space="preserve"> лицензией на право ведения образовательной деятельности.</w:t>
      </w:r>
    </w:p>
    <w:p w:rsidR="00662491" w:rsidRPr="00B95F73" w:rsidRDefault="00662491" w:rsidP="0092581B">
      <w:pPr>
        <w:pStyle w:val="a6"/>
        <w:spacing w:before="0" w:after="0"/>
      </w:pPr>
      <w:r w:rsidRPr="00B95F73">
        <w:t>Организация учебного процесса соответствует графику учебного процесса и учебным планам.</w:t>
      </w:r>
    </w:p>
    <w:p w:rsidR="00662491" w:rsidRPr="00B95F73" w:rsidRDefault="004927DE" w:rsidP="0092581B">
      <w:pPr>
        <w:pStyle w:val="a6"/>
        <w:spacing w:before="0" w:after="0"/>
      </w:pPr>
      <w:r>
        <w:t>Форма обучения очная (вечерняя)</w:t>
      </w:r>
    </w:p>
    <w:p w:rsidR="00662491" w:rsidRPr="00B95F73" w:rsidRDefault="00662491" w:rsidP="00AC7390">
      <w:pPr>
        <w:pStyle w:val="a6"/>
        <w:spacing w:before="0" w:after="0"/>
      </w:pPr>
      <w:r w:rsidRPr="00B95F73">
        <w:t>Теоретические занятия проходят в специально оборудованн</w:t>
      </w:r>
      <w:r w:rsidR="00AC7390">
        <w:t>ом</w:t>
      </w:r>
      <w:r w:rsidRPr="00B95F73">
        <w:t xml:space="preserve"> класс</w:t>
      </w:r>
      <w:r w:rsidR="00AC7390">
        <w:t>е</w:t>
      </w:r>
      <w:r w:rsidRPr="00B95F73">
        <w:t>.</w:t>
      </w:r>
    </w:p>
    <w:p w:rsidR="00662491" w:rsidRPr="00B95F73" w:rsidRDefault="00662491" w:rsidP="00AC7390">
      <w:pPr>
        <w:pStyle w:val="a6"/>
        <w:spacing w:before="0" w:after="0"/>
      </w:pPr>
      <w:r w:rsidRPr="00B95F73">
        <w:t>Расписания занятий на каждую группу, вывешены на информационную доску.</w:t>
      </w:r>
    </w:p>
    <w:p w:rsidR="00927073" w:rsidRDefault="00662491" w:rsidP="00927073">
      <w:pPr>
        <w:pStyle w:val="a6"/>
        <w:spacing w:before="0" w:after="0"/>
      </w:pPr>
      <w:r w:rsidRPr="00B95F73">
        <w:t>Организация промежуточных аттестаций проходит в виде зачетов.</w:t>
      </w:r>
    </w:p>
    <w:p w:rsidR="00927073" w:rsidRDefault="00662491" w:rsidP="00927073">
      <w:pPr>
        <w:pStyle w:val="a6"/>
        <w:spacing w:before="0" w:after="0"/>
      </w:pPr>
      <w:r>
        <w:t xml:space="preserve">Практические занятия осуществляются на оборудованном автодроме и на маршрутах города(маршруты утверждены </w:t>
      </w:r>
      <w:r w:rsidR="00927073">
        <w:t xml:space="preserve"> Директором ООО «Зевс» Ровенских А.В.</w:t>
      </w:r>
      <w:r>
        <w:t>).</w:t>
      </w:r>
    </w:p>
    <w:p w:rsidR="00662491" w:rsidRDefault="00662491" w:rsidP="00927073">
      <w:pPr>
        <w:pStyle w:val="a6"/>
        <w:spacing w:before="0" w:after="0"/>
      </w:pPr>
      <w:r>
        <w:t>Внутренний экзамен по теории проходит в учебном классе.</w:t>
      </w:r>
    </w:p>
    <w:p w:rsidR="00662491" w:rsidRDefault="00662491" w:rsidP="00927073">
      <w:pPr>
        <w:pStyle w:val="a6"/>
        <w:spacing w:before="0" w:after="0"/>
      </w:pPr>
      <w:r>
        <w:t>Проведение практического экзамена осуществляет экзаменационная комиссия на учебном автомобиле.</w:t>
      </w:r>
    </w:p>
    <w:p w:rsidR="000A144A" w:rsidRPr="000A144A" w:rsidRDefault="000A144A" w:rsidP="00662491">
      <w:pPr>
        <w:pStyle w:val="3"/>
        <w:jc w:val="center"/>
        <w:rPr>
          <w:b w:val="0"/>
          <w:sz w:val="24"/>
          <w:szCs w:val="24"/>
        </w:rPr>
      </w:pPr>
    </w:p>
    <w:p w:rsidR="00662491" w:rsidRDefault="00662491" w:rsidP="00662491">
      <w:pPr>
        <w:pStyle w:val="3"/>
        <w:jc w:val="center"/>
        <w:rPr>
          <w:b w:val="0"/>
          <w:sz w:val="24"/>
          <w:szCs w:val="24"/>
        </w:rPr>
      </w:pPr>
      <w:r>
        <w:t>Образовательные услуги</w:t>
      </w:r>
    </w:p>
    <w:tbl>
      <w:tblPr>
        <w:tblW w:w="9658" w:type="dxa"/>
        <w:tblInd w:w="-5" w:type="dxa"/>
        <w:tblLayout w:type="fixed"/>
        <w:tblLook w:val="0000"/>
      </w:tblPr>
      <w:tblGrid>
        <w:gridCol w:w="648"/>
        <w:gridCol w:w="3060"/>
        <w:gridCol w:w="1747"/>
        <w:gridCol w:w="2700"/>
        <w:gridCol w:w="1503"/>
      </w:tblGrid>
      <w:tr w:rsidR="00662491" w:rsidTr="00ED3E3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91" w:rsidRDefault="00662491" w:rsidP="00ED3E3A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91" w:rsidRPr="002D66A7" w:rsidRDefault="00662491" w:rsidP="00ED3E3A">
            <w:pPr>
              <w:pStyle w:val="3"/>
              <w:tabs>
                <w:tab w:val="clear" w:pos="720"/>
                <w:tab w:val="num" w:pos="350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91" w:rsidRPr="002D66A7" w:rsidRDefault="00662491" w:rsidP="00ED3E3A">
            <w:pPr>
              <w:pStyle w:val="3"/>
              <w:tabs>
                <w:tab w:val="clear" w:pos="720"/>
              </w:tabs>
              <w:spacing w:before="0" w:after="0"/>
              <w:ind w:left="0" w:hanging="17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Форма представления (оказания) услу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491" w:rsidRPr="002D66A7" w:rsidRDefault="00662491" w:rsidP="00ED3E3A">
            <w:pPr>
              <w:pStyle w:val="3"/>
              <w:tabs>
                <w:tab w:val="clear" w:pos="720"/>
                <w:tab w:val="num" w:pos="0"/>
              </w:tabs>
              <w:spacing w:before="0" w:after="0"/>
              <w:ind w:left="79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Наименование программы (курса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491" w:rsidRPr="002D66A7" w:rsidRDefault="00662491" w:rsidP="00ED3E3A">
            <w:pPr>
              <w:pStyle w:val="3"/>
              <w:tabs>
                <w:tab w:val="clear" w:pos="720"/>
                <w:tab w:val="num" w:pos="72"/>
              </w:tabs>
              <w:spacing w:before="0" w:after="0"/>
              <w:ind w:left="72" w:firstLine="0"/>
              <w:jc w:val="center"/>
              <w:rPr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Количество часов</w:t>
            </w:r>
          </w:p>
        </w:tc>
      </w:tr>
      <w:tr w:rsidR="00662491" w:rsidTr="00ED3E3A"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491" w:rsidRPr="002D66A7" w:rsidRDefault="00662491" w:rsidP="00ED3E3A">
            <w:pPr>
              <w:pStyle w:val="3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color w:val="FF0000"/>
                <w:sz w:val="24"/>
                <w:szCs w:val="24"/>
              </w:rPr>
              <w:t>Водитель категории «В»</w:t>
            </w:r>
          </w:p>
        </w:tc>
      </w:tr>
      <w:tr w:rsidR="004927DE" w:rsidTr="004927DE">
        <w:trPr>
          <w:trHeight w:val="1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7DE" w:rsidRDefault="004927DE" w:rsidP="00ED3E3A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  <w:p w:rsidR="004927DE" w:rsidRDefault="004927DE" w:rsidP="00ED3E3A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  <w:p w:rsidR="004927DE" w:rsidRDefault="004927DE" w:rsidP="00ED3E3A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7DE" w:rsidRDefault="004927DE" w:rsidP="009E40C4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4927DE" w:rsidRDefault="004927DE" w:rsidP="009E40C4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4927DE" w:rsidRPr="002D66A7" w:rsidRDefault="004927DE" w:rsidP="009E40C4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Основы законодательства в сфере дорожного движения (зачет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7DE" w:rsidRDefault="004927DE" w:rsidP="00ED3E3A">
            <w:pPr>
              <w:pStyle w:val="3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4927DE" w:rsidRDefault="004927DE" w:rsidP="00ED3E3A">
            <w:pPr>
              <w:pStyle w:val="3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4927DE" w:rsidRDefault="004927DE" w:rsidP="00ED3E3A">
            <w:pPr>
              <w:pStyle w:val="3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4927DE" w:rsidRPr="002D66A7" w:rsidRDefault="004927DE" w:rsidP="00ED3E3A">
            <w:pPr>
              <w:pStyle w:val="3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группов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7DE" w:rsidRPr="002D66A7" w:rsidRDefault="004927DE" w:rsidP="004927DE">
            <w:pPr>
              <w:pStyle w:val="3"/>
              <w:tabs>
                <w:tab w:val="clear" w:pos="720"/>
                <w:tab w:val="num" w:pos="79"/>
              </w:tabs>
              <w:spacing w:before="0" w:after="0"/>
              <w:ind w:left="0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Подготовка водителей транспортных средств категории</w:t>
            </w:r>
            <w:r w:rsidRPr="002D66A7">
              <w:rPr>
                <w:b w:val="0"/>
                <w:color w:val="FF0000"/>
                <w:sz w:val="24"/>
                <w:szCs w:val="24"/>
              </w:rPr>
              <w:t xml:space="preserve"> «</w:t>
            </w:r>
            <w:r w:rsidRPr="002D66A7">
              <w:rPr>
                <w:b w:val="0"/>
                <w:color w:val="FF0000"/>
                <w:sz w:val="24"/>
                <w:szCs w:val="24"/>
                <w:lang w:val="en-US"/>
              </w:rPr>
              <w:t>B</w:t>
            </w:r>
            <w:r w:rsidRPr="002D66A7">
              <w:rPr>
                <w:b w:val="0"/>
                <w:color w:val="FF0000"/>
                <w:sz w:val="24"/>
                <w:szCs w:val="24"/>
              </w:rPr>
              <w:t>»</w:t>
            </w:r>
            <w:r>
              <w:rPr>
                <w:b w:val="0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27DE" w:rsidRPr="000F0014" w:rsidRDefault="004927DE" w:rsidP="00ED3E3A">
            <w:pPr>
              <w:pStyle w:val="3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0F0014">
              <w:rPr>
                <w:sz w:val="24"/>
                <w:szCs w:val="24"/>
              </w:rPr>
              <w:t>42</w:t>
            </w:r>
          </w:p>
        </w:tc>
      </w:tr>
      <w:tr w:rsidR="004927DE" w:rsidTr="004927DE">
        <w:trPr>
          <w:trHeight w:val="28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7DE" w:rsidRDefault="004927DE" w:rsidP="00ED3E3A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7DE" w:rsidRPr="002D66A7" w:rsidRDefault="004927DE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Устройство и техническое обслуживание транспортных средств (зачет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7DE" w:rsidRPr="002D66A7" w:rsidRDefault="004927DE" w:rsidP="00ED3E3A">
            <w:pPr>
              <w:pStyle w:val="3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группов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7DE" w:rsidRPr="002D66A7" w:rsidRDefault="004927DE" w:rsidP="00620DB2">
            <w:pPr>
              <w:pStyle w:val="3"/>
              <w:tabs>
                <w:tab w:val="num" w:pos="79"/>
              </w:tabs>
              <w:spacing w:after="0"/>
              <w:ind w:left="0"/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            Подготовка водителей транспортных средств категории</w:t>
            </w:r>
            <w:r w:rsidRPr="002D66A7">
              <w:rPr>
                <w:b w:val="0"/>
                <w:color w:val="FF0000"/>
                <w:sz w:val="24"/>
                <w:szCs w:val="24"/>
              </w:rPr>
              <w:t xml:space="preserve"> «</w:t>
            </w:r>
            <w:r w:rsidRPr="002D66A7">
              <w:rPr>
                <w:b w:val="0"/>
                <w:color w:val="FF0000"/>
                <w:sz w:val="24"/>
                <w:szCs w:val="24"/>
                <w:lang w:val="en-US"/>
              </w:rPr>
              <w:t>B</w:t>
            </w:r>
            <w:r w:rsidRPr="002D66A7">
              <w:rPr>
                <w:b w:val="0"/>
                <w:color w:val="FF0000"/>
                <w:sz w:val="24"/>
                <w:szCs w:val="24"/>
              </w:rPr>
              <w:t>»</w:t>
            </w:r>
            <w:r>
              <w:rPr>
                <w:b w:val="0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27DE" w:rsidRPr="000F0014" w:rsidRDefault="004927DE" w:rsidP="00ED3E3A">
            <w:pPr>
              <w:pStyle w:val="3"/>
              <w:spacing w:before="0" w:after="0"/>
              <w:jc w:val="center"/>
              <w:rPr>
                <w:color w:val="FF0000"/>
                <w:sz w:val="24"/>
                <w:szCs w:val="24"/>
              </w:rPr>
            </w:pPr>
          </w:p>
          <w:p w:rsidR="004927DE" w:rsidRPr="000F0014" w:rsidRDefault="004927DE" w:rsidP="009E40C4">
            <w:pPr>
              <w:jc w:val="center"/>
              <w:rPr>
                <w:sz w:val="24"/>
                <w:szCs w:val="24"/>
              </w:rPr>
            </w:pPr>
            <w:r w:rsidRPr="000F001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</w:tr>
      <w:tr w:rsidR="00741CD1" w:rsidTr="005760B4">
        <w:trPr>
          <w:trHeight w:val="34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Default="00741CD1" w:rsidP="00ED3E3A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Pr="002D66A7" w:rsidRDefault="00741CD1" w:rsidP="00A73C90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Основы  управления транспортным средством (экзамен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Default="00741CD1" w:rsidP="00ED3E3A">
            <w:pPr>
              <w:pStyle w:val="3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Pr="002D66A7" w:rsidRDefault="00741CD1" w:rsidP="00ED3E3A">
            <w:pPr>
              <w:pStyle w:val="3"/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группов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Pr="002D66A7" w:rsidRDefault="00741CD1" w:rsidP="00A73C90">
            <w:pPr>
              <w:pStyle w:val="3"/>
              <w:tabs>
                <w:tab w:val="num" w:pos="79"/>
              </w:tabs>
              <w:spacing w:after="0"/>
              <w:ind w:left="0"/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            Подготовка водителей транспортных средств категории</w:t>
            </w:r>
            <w:r w:rsidRPr="002D66A7">
              <w:rPr>
                <w:b w:val="0"/>
                <w:color w:val="FF0000"/>
                <w:sz w:val="24"/>
                <w:szCs w:val="24"/>
              </w:rPr>
              <w:t xml:space="preserve"> «</w:t>
            </w:r>
            <w:r w:rsidRPr="002D66A7">
              <w:rPr>
                <w:b w:val="0"/>
                <w:color w:val="FF0000"/>
                <w:sz w:val="24"/>
                <w:szCs w:val="24"/>
                <w:lang w:val="en-US"/>
              </w:rPr>
              <w:t>B</w:t>
            </w:r>
            <w:r w:rsidRPr="002D66A7">
              <w:rPr>
                <w:b w:val="0"/>
                <w:color w:val="FF0000"/>
                <w:sz w:val="24"/>
                <w:szCs w:val="24"/>
              </w:rPr>
              <w:t>»</w:t>
            </w:r>
            <w:r>
              <w:rPr>
                <w:b w:val="0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CD1" w:rsidRPr="000F0014" w:rsidRDefault="00741CD1" w:rsidP="00ED3E3A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0F0014">
              <w:rPr>
                <w:color w:val="FF0000"/>
                <w:sz w:val="24"/>
                <w:szCs w:val="24"/>
              </w:rPr>
              <w:t>26</w:t>
            </w:r>
          </w:p>
        </w:tc>
      </w:tr>
      <w:tr w:rsidR="00741CD1" w:rsidTr="005760B4">
        <w:trPr>
          <w:trHeight w:val="16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Default="00741CD1" w:rsidP="00ED3E3A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Pr="002D66A7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Первая помощь (экзамен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A73C90">
            <w:pPr>
              <w:pStyle w:val="3"/>
              <w:tabs>
                <w:tab w:val="clear" w:pos="720"/>
              </w:tabs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Pr="002D66A7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группов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Pr="002D66A7" w:rsidRDefault="00741CD1" w:rsidP="00A73C90">
            <w:pPr>
              <w:pStyle w:val="3"/>
              <w:tabs>
                <w:tab w:val="num" w:pos="79"/>
              </w:tabs>
              <w:spacing w:after="0"/>
              <w:ind w:left="0"/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           Подготовка водителей транспортных средств категории</w:t>
            </w:r>
            <w:r w:rsidRPr="002D66A7">
              <w:rPr>
                <w:b w:val="0"/>
                <w:color w:val="FF0000"/>
                <w:sz w:val="24"/>
                <w:szCs w:val="24"/>
              </w:rPr>
              <w:t xml:space="preserve"> «</w:t>
            </w:r>
            <w:r w:rsidRPr="002D66A7">
              <w:rPr>
                <w:b w:val="0"/>
                <w:color w:val="FF0000"/>
                <w:sz w:val="24"/>
                <w:szCs w:val="24"/>
                <w:lang w:val="en-US"/>
              </w:rPr>
              <w:t>B</w:t>
            </w:r>
            <w:r w:rsidRPr="002D66A7">
              <w:rPr>
                <w:b w:val="0"/>
                <w:color w:val="FF0000"/>
                <w:sz w:val="24"/>
                <w:szCs w:val="24"/>
              </w:rPr>
              <w:t>»</w:t>
            </w:r>
            <w:r>
              <w:rPr>
                <w:b w:val="0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CD1" w:rsidRPr="000F0014" w:rsidRDefault="00741CD1" w:rsidP="00ED3E3A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0F0014">
              <w:rPr>
                <w:color w:val="FF0000"/>
                <w:sz w:val="24"/>
                <w:szCs w:val="24"/>
              </w:rPr>
              <w:t>16</w:t>
            </w:r>
          </w:p>
        </w:tc>
      </w:tr>
      <w:tr w:rsidR="00741CD1" w:rsidTr="005760B4">
        <w:trPr>
          <w:trHeight w:val="16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Default="00741CD1" w:rsidP="00ED3E3A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Default="00741CD1" w:rsidP="00A73C90">
            <w:pPr>
              <w:pStyle w:val="3"/>
              <w:numPr>
                <w:ilvl w:val="1"/>
                <w:numId w:val="1"/>
              </w:numPr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Pr="002D66A7" w:rsidRDefault="00741CD1" w:rsidP="00A73C90">
            <w:pPr>
              <w:pStyle w:val="3"/>
              <w:numPr>
                <w:ilvl w:val="1"/>
                <w:numId w:val="1"/>
              </w:numPr>
              <w:spacing w:before="0" w:after="0"/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Pr="002D66A7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группов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Pr="002D66A7" w:rsidRDefault="00741CD1" w:rsidP="00A73C90">
            <w:pPr>
              <w:pStyle w:val="3"/>
              <w:tabs>
                <w:tab w:val="num" w:pos="79"/>
              </w:tabs>
              <w:spacing w:after="0"/>
              <w:ind w:left="0"/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          Подготовка водителей транспортных средств категории</w:t>
            </w:r>
            <w:r w:rsidRPr="002D66A7">
              <w:rPr>
                <w:b w:val="0"/>
                <w:color w:val="FF0000"/>
                <w:sz w:val="24"/>
                <w:szCs w:val="24"/>
              </w:rPr>
              <w:t xml:space="preserve"> «</w:t>
            </w:r>
            <w:r w:rsidRPr="002D66A7">
              <w:rPr>
                <w:b w:val="0"/>
                <w:color w:val="FF0000"/>
                <w:sz w:val="24"/>
                <w:szCs w:val="24"/>
                <w:lang w:val="en-US"/>
              </w:rPr>
              <w:t>B</w:t>
            </w:r>
            <w:r w:rsidRPr="002D66A7">
              <w:rPr>
                <w:b w:val="0"/>
                <w:color w:val="FF0000"/>
                <w:sz w:val="24"/>
                <w:szCs w:val="24"/>
              </w:rPr>
              <w:t>»</w:t>
            </w:r>
            <w:r>
              <w:rPr>
                <w:b w:val="0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CD1" w:rsidRPr="000F0014" w:rsidRDefault="00741CD1" w:rsidP="00ED3E3A">
            <w:pPr>
              <w:pStyle w:val="3"/>
              <w:spacing w:before="0" w:after="0"/>
              <w:jc w:val="center"/>
              <w:rPr>
                <w:color w:val="FF0000"/>
                <w:sz w:val="24"/>
                <w:szCs w:val="24"/>
              </w:rPr>
            </w:pPr>
          </w:p>
          <w:p w:rsidR="00741CD1" w:rsidRPr="000F0014" w:rsidRDefault="00741CD1" w:rsidP="00ED3E3A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0F0014">
              <w:rPr>
                <w:color w:val="FF0000"/>
                <w:sz w:val="24"/>
                <w:szCs w:val="24"/>
              </w:rPr>
              <w:t>12</w:t>
            </w:r>
          </w:p>
        </w:tc>
      </w:tr>
      <w:tr w:rsidR="000F0014" w:rsidTr="002F2040">
        <w:trPr>
          <w:trHeight w:val="807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014" w:rsidRDefault="000F0014" w:rsidP="00ED3E3A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014" w:rsidRPr="002D66A7" w:rsidRDefault="000F0014" w:rsidP="000F0014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014" w:rsidRPr="002D66A7" w:rsidRDefault="000F0014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группов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0014" w:rsidRDefault="000F0014" w:rsidP="00A73C90">
            <w:pPr>
              <w:pStyle w:val="3"/>
              <w:tabs>
                <w:tab w:val="clear" w:pos="720"/>
                <w:tab w:val="num" w:pos="79"/>
              </w:tabs>
              <w:spacing w:before="0" w:after="0"/>
              <w:ind w:left="0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Подготовка водителей транспортных средств категории</w:t>
            </w:r>
            <w:r w:rsidRPr="002D66A7">
              <w:rPr>
                <w:b w:val="0"/>
                <w:color w:val="FF0000"/>
                <w:sz w:val="24"/>
                <w:szCs w:val="24"/>
              </w:rPr>
              <w:t xml:space="preserve"> «</w:t>
            </w:r>
            <w:r w:rsidRPr="002D66A7">
              <w:rPr>
                <w:b w:val="0"/>
                <w:color w:val="FF0000"/>
                <w:sz w:val="24"/>
                <w:szCs w:val="24"/>
                <w:lang w:val="en-US"/>
              </w:rPr>
              <w:t>B</w:t>
            </w:r>
            <w:r w:rsidRPr="002D66A7">
              <w:rPr>
                <w:b w:val="0"/>
                <w:color w:val="FF0000"/>
                <w:sz w:val="24"/>
                <w:szCs w:val="24"/>
              </w:rPr>
              <w:t>»</w:t>
            </w:r>
            <w:r>
              <w:rPr>
                <w:b w:val="0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0014" w:rsidRPr="000F0014" w:rsidRDefault="000F0014" w:rsidP="00ED3E3A">
            <w:pPr>
              <w:pStyle w:val="3"/>
              <w:spacing w:before="0"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</w:p>
        </w:tc>
      </w:tr>
      <w:tr w:rsidR="00741CD1" w:rsidTr="00741CD1">
        <w:trPr>
          <w:trHeight w:val="1740"/>
        </w:trPr>
        <w:tc>
          <w:tcPr>
            <w:tcW w:w="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CD1" w:rsidRDefault="00741CD1" w:rsidP="00ED3E3A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CD1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Pr="002D66A7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CD1" w:rsidRPr="002D66A7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группов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CD1" w:rsidRDefault="00741CD1" w:rsidP="00ED3E3A">
            <w:pPr>
              <w:pStyle w:val="3"/>
              <w:tabs>
                <w:tab w:val="clear" w:pos="720"/>
                <w:tab w:val="num" w:pos="79"/>
              </w:tabs>
              <w:spacing w:before="0" w:after="0"/>
              <w:ind w:left="0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Подготовка водителей транспортных средств категории</w:t>
            </w:r>
            <w:r w:rsidRPr="002D66A7">
              <w:rPr>
                <w:b w:val="0"/>
                <w:color w:val="FF0000"/>
                <w:sz w:val="24"/>
                <w:szCs w:val="24"/>
              </w:rPr>
              <w:t xml:space="preserve"> «</w:t>
            </w:r>
            <w:r w:rsidRPr="002D66A7">
              <w:rPr>
                <w:b w:val="0"/>
                <w:color w:val="FF0000"/>
                <w:sz w:val="24"/>
                <w:szCs w:val="24"/>
                <w:lang w:val="en-US"/>
              </w:rPr>
              <w:t>B</w:t>
            </w:r>
            <w:r w:rsidRPr="002D66A7">
              <w:rPr>
                <w:b w:val="0"/>
                <w:color w:val="FF0000"/>
                <w:sz w:val="24"/>
                <w:szCs w:val="24"/>
              </w:rPr>
              <w:t>»</w:t>
            </w:r>
            <w:r>
              <w:rPr>
                <w:b w:val="0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CD1" w:rsidRPr="000F0014" w:rsidRDefault="00741CD1" w:rsidP="00ED3E3A">
            <w:pPr>
              <w:pStyle w:val="3"/>
              <w:spacing w:before="0" w:after="0"/>
              <w:jc w:val="center"/>
              <w:rPr>
                <w:color w:val="FF0000"/>
                <w:sz w:val="24"/>
                <w:szCs w:val="24"/>
              </w:rPr>
            </w:pPr>
          </w:p>
          <w:p w:rsidR="00741CD1" w:rsidRPr="000F0014" w:rsidRDefault="00741CD1" w:rsidP="00ED3E3A">
            <w:pPr>
              <w:pStyle w:val="3"/>
              <w:spacing w:before="0" w:after="0"/>
              <w:jc w:val="center"/>
              <w:rPr>
                <w:color w:val="FF0000"/>
                <w:sz w:val="24"/>
                <w:szCs w:val="24"/>
              </w:rPr>
            </w:pPr>
            <w:r w:rsidRPr="000F0014">
              <w:rPr>
                <w:color w:val="FF0000"/>
                <w:sz w:val="24"/>
                <w:szCs w:val="24"/>
              </w:rPr>
              <w:t>6</w:t>
            </w:r>
          </w:p>
        </w:tc>
      </w:tr>
      <w:tr w:rsidR="00741CD1" w:rsidTr="005760B4">
        <w:trPr>
          <w:trHeight w:val="40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Default="00741CD1" w:rsidP="00ED3E3A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Pr="002D66A7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Вождение</w:t>
            </w:r>
          </w:p>
          <w:p w:rsidR="00741CD1" w:rsidRPr="002D66A7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(экзамен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Pr="002D66A7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индивидуальн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CD1" w:rsidRPr="002D66A7" w:rsidRDefault="00741CD1" w:rsidP="0092581B">
            <w:pPr>
              <w:pStyle w:val="3"/>
              <w:tabs>
                <w:tab w:val="num" w:pos="79"/>
              </w:tabs>
              <w:spacing w:after="0"/>
              <w:ind w:left="0"/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           Подготовка водителей транспортных средств категории</w:t>
            </w:r>
            <w:r w:rsidRPr="002D66A7">
              <w:rPr>
                <w:b w:val="0"/>
                <w:color w:val="FF0000"/>
                <w:sz w:val="24"/>
                <w:szCs w:val="24"/>
              </w:rPr>
              <w:t xml:space="preserve"> «</w:t>
            </w:r>
            <w:r w:rsidRPr="002D66A7">
              <w:rPr>
                <w:b w:val="0"/>
                <w:color w:val="FF0000"/>
                <w:sz w:val="24"/>
                <w:szCs w:val="24"/>
                <w:lang w:val="en-US"/>
              </w:rPr>
              <w:t>B</w:t>
            </w:r>
            <w:r w:rsidRPr="002D66A7">
              <w:rPr>
                <w:b w:val="0"/>
                <w:color w:val="FF0000"/>
                <w:sz w:val="24"/>
                <w:szCs w:val="24"/>
              </w:rPr>
              <w:t>»</w:t>
            </w:r>
            <w:r>
              <w:rPr>
                <w:b w:val="0"/>
                <w:color w:val="FF0000"/>
                <w:sz w:val="24"/>
                <w:szCs w:val="24"/>
              </w:rPr>
              <w:t xml:space="preserve"> (с механической трансмиссией</w:t>
            </w:r>
            <w:r w:rsidRPr="0092581B">
              <w:rPr>
                <w:color w:val="FF0000"/>
                <w:sz w:val="24"/>
                <w:szCs w:val="24"/>
              </w:rPr>
              <w:t>/</w:t>
            </w:r>
            <w:r>
              <w:rPr>
                <w:b w:val="0"/>
                <w:color w:val="FF0000"/>
                <w:sz w:val="24"/>
                <w:szCs w:val="24"/>
              </w:rPr>
              <w:t>с автоматической трансмиссией)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CD1" w:rsidRPr="000F0014" w:rsidRDefault="00741CD1" w:rsidP="00ED3E3A">
            <w:pPr>
              <w:pStyle w:val="3"/>
              <w:spacing w:before="0" w:after="0"/>
              <w:jc w:val="center"/>
              <w:rPr>
                <w:color w:val="FF0000"/>
                <w:sz w:val="24"/>
                <w:szCs w:val="24"/>
              </w:rPr>
            </w:pPr>
          </w:p>
          <w:p w:rsidR="00741CD1" w:rsidRPr="000F0014" w:rsidRDefault="00741CD1" w:rsidP="00ED3E3A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0F0014">
              <w:rPr>
                <w:color w:val="FF0000"/>
                <w:sz w:val="24"/>
                <w:szCs w:val="24"/>
              </w:rPr>
              <w:t>56/54</w:t>
            </w:r>
          </w:p>
        </w:tc>
      </w:tr>
      <w:tr w:rsidR="00741CD1" w:rsidTr="00741CD1">
        <w:trPr>
          <w:trHeight w:val="16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CD1" w:rsidRDefault="00741CD1" w:rsidP="00ED3E3A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CD1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Pr="002D66A7" w:rsidRDefault="00741CD1" w:rsidP="00ED3E3A">
            <w:pPr>
              <w:pStyle w:val="3"/>
              <w:tabs>
                <w:tab w:val="clear" w:pos="720"/>
                <w:tab w:val="num" w:pos="66"/>
              </w:tabs>
              <w:spacing w:before="0" w:after="0"/>
              <w:ind w:left="66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Итоговая аттестац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CD1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741CD1" w:rsidRPr="002D66A7" w:rsidRDefault="00741CD1" w:rsidP="00ED3E3A">
            <w:pPr>
              <w:pStyle w:val="3"/>
              <w:tabs>
                <w:tab w:val="clear" w:pos="720"/>
              </w:tabs>
              <w:spacing w:before="0" w:after="0"/>
              <w:ind w:left="125" w:firstLine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2D66A7">
              <w:rPr>
                <w:b w:val="0"/>
                <w:color w:val="FF0000"/>
                <w:sz w:val="24"/>
                <w:szCs w:val="24"/>
              </w:rPr>
              <w:t>группов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CD1" w:rsidRPr="002D66A7" w:rsidRDefault="00741CD1" w:rsidP="00741CD1">
            <w:pPr>
              <w:pStyle w:val="3"/>
              <w:tabs>
                <w:tab w:val="num" w:pos="79"/>
              </w:tabs>
              <w:spacing w:after="0"/>
              <w:ind w:left="0"/>
              <w:jc w:val="right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Подготовка водителей транспортных средств категории</w:t>
            </w:r>
            <w:r w:rsidRPr="002D66A7">
              <w:rPr>
                <w:b w:val="0"/>
                <w:color w:val="FF0000"/>
                <w:sz w:val="24"/>
                <w:szCs w:val="24"/>
              </w:rPr>
              <w:t xml:space="preserve"> «</w:t>
            </w:r>
            <w:r w:rsidRPr="002D66A7">
              <w:rPr>
                <w:b w:val="0"/>
                <w:color w:val="FF0000"/>
                <w:sz w:val="24"/>
                <w:szCs w:val="24"/>
                <w:lang w:val="en-US"/>
              </w:rPr>
              <w:t>B</w:t>
            </w:r>
            <w:r w:rsidRPr="002D66A7">
              <w:rPr>
                <w:b w:val="0"/>
                <w:color w:val="FF0000"/>
                <w:sz w:val="24"/>
                <w:szCs w:val="24"/>
              </w:rPr>
              <w:t>»</w:t>
            </w:r>
            <w:r>
              <w:rPr>
                <w:b w:val="0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CD1" w:rsidRPr="000F0014" w:rsidRDefault="00741CD1" w:rsidP="00ED3E3A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</w:tr>
    </w:tbl>
    <w:p w:rsidR="0092581B" w:rsidRDefault="00662491" w:rsidP="0092581B">
      <w:pPr>
        <w:pStyle w:val="3"/>
        <w:spacing w:before="0" w:after="0"/>
        <w:rPr>
          <w:b w:val="0"/>
          <w:i/>
          <w:sz w:val="24"/>
          <w:szCs w:val="24"/>
        </w:rPr>
      </w:pPr>
      <w:r w:rsidRPr="0092581B">
        <w:rPr>
          <w:b w:val="0"/>
          <w:i/>
          <w:sz w:val="24"/>
          <w:szCs w:val="24"/>
        </w:rPr>
        <w:t>*** Зачеты и экзамены проводятся за счет учебного времени, отводимого на изучение предмета.</w:t>
      </w:r>
    </w:p>
    <w:p w:rsidR="00662491" w:rsidRPr="0092581B" w:rsidRDefault="00662491" w:rsidP="0092581B">
      <w:pPr>
        <w:pStyle w:val="3"/>
        <w:spacing w:before="0" w:after="0"/>
        <w:rPr>
          <w:b w:val="0"/>
          <w:i/>
          <w:sz w:val="24"/>
          <w:szCs w:val="24"/>
        </w:rPr>
      </w:pPr>
      <w:r w:rsidRPr="0092581B">
        <w:rPr>
          <w:b w:val="0"/>
          <w:i/>
          <w:sz w:val="24"/>
          <w:szCs w:val="24"/>
        </w:rPr>
        <w:t>*** Вождение проводится вне сетки учебного времени в объеме, предусмотренном программе.</w:t>
      </w:r>
    </w:p>
    <w:p w:rsidR="00C4365C" w:rsidRDefault="00C4365C" w:rsidP="00C4365C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2040" w:rsidRPr="00C4365C" w:rsidRDefault="00C4365C" w:rsidP="002F2040">
      <w:pPr>
        <w:pStyle w:val="ad"/>
        <w:keepNext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4365C">
        <w:rPr>
          <w:rFonts w:ascii="Times New Roman" w:eastAsia="Times New Roman" w:hAnsi="Times New Roman"/>
          <w:b/>
          <w:sz w:val="24"/>
          <w:szCs w:val="24"/>
        </w:rPr>
        <w:t xml:space="preserve">Наличие учебного оборудования </w:t>
      </w:r>
    </w:p>
    <w:p w:rsidR="002F2040" w:rsidRPr="002F2040" w:rsidRDefault="002F2040" w:rsidP="002F2040">
      <w:pPr>
        <w:pStyle w:val="ad"/>
        <w:keepNext/>
        <w:numPr>
          <w:ilvl w:val="0"/>
          <w:numId w:val="1"/>
        </w:numPr>
        <w:jc w:val="center"/>
        <w:rPr>
          <w:rFonts w:ascii="Times New Roman" w:hAnsi="Times New Roman"/>
          <w:b/>
        </w:rPr>
      </w:pPr>
    </w:p>
    <w:p w:rsidR="002F2040" w:rsidRPr="002F2040" w:rsidRDefault="002F2040" w:rsidP="002F2040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2F2040">
        <w:rPr>
          <w:rFonts w:ascii="Times New Roman" w:hAnsi="Times New Roman"/>
          <w:b/>
        </w:rPr>
        <w:t xml:space="preserve">Оборудование учебного кабинета  по адресу осуществления образовательной </w:t>
      </w:r>
    </w:p>
    <w:p w:rsidR="002F2040" w:rsidRPr="002F2040" w:rsidRDefault="002F2040" w:rsidP="002F2040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2F2040">
        <w:rPr>
          <w:rFonts w:ascii="Times New Roman" w:hAnsi="Times New Roman"/>
          <w:b/>
        </w:rPr>
        <w:t>деятельности Дагестанская, д.12</w:t>
      </w:r>
    </w:p>
    <w:p w:rsidR="002F2040" w:rsidRPr="002F2040" w:rsidRDefault="002F2040" w:rsidP="002F2040">
      <w:pPr>
        <w:pStyle w:val="ad"/>
        <w:numPr>
          <w:ilvl w:val="0"/>
          <w:numId w:val="1"/>
        </w:numPr>
        <w:jc w:val="center"/>
        <w:rPr>
          <w:rFonts w:ascii="Times New Roman" w:hAnsi="Times New Roman"/>
        </w:rPr>
      </w:pPr>
      <w:r w:rsidRPr="002F2040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93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1"/>
        <w:gridCol w:w="1930"/>
        <w:gridCol w:w="1638"/>
      </w:tblGrid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vAlign w:val="center"/>
            <w:hideMark/>
          </w:tcPr>
          <w:p w:rsidR="00CE4087" w:rsidRPr="002C42C5" w:rsidRDefault="00CE4087" w:rsidP="00ED3E3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E4087">
              <w:rPr>
                <w:sz w:val="24"/>
                <w:szCs w:val="24"/>
              </w:rPr>
              <w:t xml:space="preserve">Перечень учебного оборудования </w:t>
            </w:r>
            <w:bookmarkStart w:id="0" w:name="bssPhr482"/>
            <w:bookmarkStart w:id="1" w:name="ZAP232K3EI"/>
            <w:bookmarkStart w:id="2" w:name="ZAP28H63G3"/>
            <w:bookmarkStart w:id="3" w:name="ZAP28KO3G4"/>
            <w:bookmarkStart w:id="4" w:name="ZAP29OI3DF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00" w:type="dxa"/>
            <w:vAlign w:val="center"/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  <w:hideMark/>
          </w:tcPr>
          <w:p w:rsidR="00CE4087" w:rsidRPr="002C42C5" w:rsidRDefault="00CE4087" w:rsidP="00ED3E3A">
            <w:pPr>
              <w:rPr>
                <w:sz w:val="24"/>
                <w:szCs w:val="24"/>
              </w:rPr>
            </w:pP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5" w:name="ZAP29S43DG"/>
            <w:bookmarkStart w:id="6" w:name="bssPhr483"/>
            <w:bookmarkEnd w:id="5"/>
            <w:bookmarkEnd w:id="6"/>
            <w:r w:rsidRPr="002C42C5">
              <w:rPr>
                <w:sz w:val="24"/>
                <w:szCs w:val="24"/>
              </w:rPr>
              <w:t xml:space="preserve">Наименование учебного оборудования 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7" w:name="ZAP26783FM"/>
            <w:bookmarkEnd w:id="7"/>
            <w:r w:rsidRPr="002C42C5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8" w:name="ZAP25763HG"/>
            <w:bookmarkEnd w:id="8"/>
            <w:r w:rsidRPr="002C42C5">
              <w:rPr>
                <w:sz w:val="24"/>
                <w:szCs w:val="24"/>
              </w:rPr>
              <w:t xml:space="preserve">Количество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9" w:name="ZAP22NI3K4"/>
            <w:bookmarkStart w:id="10" w:name="bssPhr484"/>
            <w:bookmarkEnd w:id="9"/>
            <w:bookmarkEnd w:id="10"/>
            <w:r w:rsidRPr="002C42C5">
              <w:rPr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rPr>
                <w:sz w:val="24"/>
                <w:szCs w:val="24"/>
              </w:rPr>
            </w:pP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933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1" w:name="ZAP2OTS3MT"/>
            <w:bookmarkStart w:id="12" w:name="bssPhr485"/>
            <w:bookmarkStart w:id="13" w:name="ZAP2P0E3OC"/>
            <w:bookmarkStart w:id="14" w:name="bssPhr486"/>
            <w:bookmarkEnd w:id="11"/>
            <w:bookmarkEnd w:id="12"/>
            <w:bookmarkEnd w:id="13"/>
            <w:bookmarkEnd w:id="14"/>
            <w:r w:rsidRPr="002C42C5">
              <w:rPr>
                <w:sz w:val="24"/>
                <w:szCs w:val="24"/>
              </w:rPr>
              <w:t>  В качестве тренажера использ</w:t>
            </w:r>
            <w:r>
              <w:rPr>
                <w:sz w:val="24"/>
                <w:szCs w:val="24"/>
              </w:rPr>
              <w:t xml:space="preserve">уется </w:t>
            </w:r>
            <w:r w:rsidRPr="002C42C5">
              <w:rPr>
                <w:sz w:val="24"/>
                <w:szCs w:val="24"/>
              </w:rPr>
              <w:t xml:space="preserve"> учебное транспортное средство.</w:t>
            </w:r>
            <w:r w:rsidRPr="002C42C5">
              <w:rPr>
                <w:sz w:val="24"/>
                <w:szCs w:val="24"/>
              </w:rPr>
              <w:br/>
            </w:r>
            <w:bookmarkStart w:id="15" w:name="ZAP2G7M3I1"/>
            <w:bookmarkEnd w:id="15"/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6" w:name="ZAP2GB83I2"/>
            <w:bookmarkStart w:id="17" w:name="bssPhr487"/>
            <w:bookmarkStart w:id="18" w:name="ZAP2E9I3GS"/>
            <w:bookmarkStart w:id="19" w:name="bssPhr488"/>
            <w:bookmarkStart w:id="20" w:name="ZAP2AEC3G6"/>
            <w:bookmarkStart w:id="21" w:name="bssPhr489"/>
            <w:bookmarkEnd w:id="16"/>
            <w:bookmarkEnd w:id="17"/>
            <w:bookmarkEnd w:id="18"/>
            <w:bookmarkEnd w:id="19"/>
            <w:bookmarkEnd w:id="20"/>
            <w:bookmarkEnd w:id="21"/>
            <w:r w:rsidRPr="002C42C5">
              <w:rPr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2" w:name="ZAP25VA3IJ"/>
            <w:bookmarkEnd w:id="22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23" w:name="ZAP1VR23E1"/>
            <w:bookmarkEnd w:id="2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4" w:name="ZAP29SM3IA"/>
            <w:bookmarkStart w:id="25" w:name="bssPhr490"/>
            <w:bookmarkEnd w:id="24"/>
            <w:bookmarkEnd w:id="25"/>
            <w:r w:rsidRPr="002C42C5">
              <w:rPr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6" w:name="ZAP27BQ3CB"/>
            <w:bookmarkEnd w:id="26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27" w:name="ZAP1V9G3AK"/>
            <w:bookmarkEnd w:id="2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8" w:name="ZAP27AM3C3"/>
            <w:bookmarkStart w:id="29" w:name="bssPhr491"/>
            <w:bookmarkEnd w:id="28"/>
            <w:bookmarkEnd w:id="29"/>
            <w:r w:rsidRPr="002C42C5">
              <w:rPr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0" w:name="ZAP1S643BV"/>
            <w:bookmarkEnd w:id="30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31" w:name="ZAP1J5437D"/>
            <w:bookmarkEnd w:id="3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2" w:name="ZAP1VMO3CC"/>
            <w:bookmarkStart w:id="33" w:name="bssPhr492"/>
            <w:bookmarkEnd w:id="32"/>
            <w:bookmarkEnd w:id="33"/>
            <w:r w:rsidRPr="002C42C5">
              <w:rPr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4" w:name="ZAP29EC3FU"/>
            <w:bookmarkEnd w:id="34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35" w:name="ZAP227U3EN"/>
            <w:bookmarkEnd w:id="3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6" w:name="ZAP2BCS3HJ"/>
            <w:bookmarkStart w:id="37" w:name="bssPhr493"/>
            <w:bookmarkEnd w:id="36"/>
            <w:bookmarkEnd w:id="37"/>
            <w:r w:rsidRPr="002C42C5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8" w:name="ZAP2DCA3H0"/>
            <w:bookmarkEnd w:id="38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39" w:name="ZAP26KM3FD"/>
            <w:bookmarkEnd w:id="3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40" w:name="ZAP2G383I9"/>
            <w:bookmarkStart w:id="41" w:name="bssPhr494"/>
            <w:bookmarkEnd w:id="40"/>
            <w:bookmarkEnd w:id="41"/>
            <w:r w:rsidRPr="002C42C5">
              <w:rPr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42" w:name="ZAP291Q3G0"/>
            <w:bookmarkEnd w:id="42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3" w:name="ZAP224C3FV"/>
            <w:bookmarkEnd w:id="4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ED3E3A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44" w:name="ZAP2B9G3FV"/>
            <w:bookmarkStart w:id="45" w:name="bssPhr495"/>
            <w:bookmarkEnd w:id="44"/>
            <w:bookmarkEnd w:id="45"/>
            <w:r>
              <w:rPr>
                <w:sz w:val="24"/>
                <w:szCs w:val="24"/>
              </w:rPr>
              <w:lastRenderedPageBreak/>
              <w:t>Э</w:t>
            </w:r>
            <w:r w:rsidRPr="002C42C5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ое</w:t>
            </w:r>
            <w:r w:rsidRPr="002C42C5">
              <w:rPr>
                <w:sz w:val="24"/>
                <w:szCs w:val="24"/>
              </w:rPr>
              <w:t xml:space="preserve"> учебн</w:t>
            </w:r>
            <w:r>
              <w:rPr>
                <w:sz w:val="24"/>
                <w:szCs w:val="24"/>
              </w:rPr>
              <w:t>ое</w:t>
            </w:r>
            <w:r w:rsidRPr="002C42C5">
              <w:rPr>
                <w:sz w:val="24"/>
                <w:szCs w:val="24"/>
              </w:rPr>
              <w:t xml:space="preserve"> пособие</w:t>
            </w:r>
            <w:r>
              <w:rPr>
                <w:sz w:val="24"/>
                <w:szCs w:val="24"/>
              </w:rPr>
              <w:t xml:space="preserve"> </w:t>
            </w:r>
            <w:r w:rsidR="00CE4087" w:rsidRPr="002C42C5">
              <w:rPr>
                <w:sz w:val="24"/>
                <w:szCs w:val="24"/>
              </w:rPr>
              <w:t xml:space="preserve"> со схемой населенного пункта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46" w:name="ZAP295C3G1"/>
            <w:bookmarkEnd w:id="46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7" w:name="ZAP21TU3EG"/>
            <w:bookmarkEnd w:id="4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933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48" w:name="ZAP2BGS3HP"/>
            <w:bookmarkStart w:id="49" w:name="bssPhr496"/>
            <w:bookmarkEnd w:id="48"/>
            <w:bookmarkEnd w:id="49"/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50" w:name="ZAP2MCQ3N9"/>
            <w:bookmarkStart w:id="51" w:name="bssPhr497"/>
            <w:bookmarkEnd w:id="50"/>
            <w:bookmarkEnd w:id="51"/>
            <w:r w:rsidRPr="002C42C5">
              <w:rPr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rPr>
                <w:sz w:val="24"/>
                <w:szCs w:val="24"/>
              </w:rPr>
            </w:pP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52" w:name="ZAP2H5M3K9"/>
            <w:bookmarkStart w:id="53" w:name="bssPhr498"/>
            <w:bookmarkStart w:id="54" w:name="ZAP2FHA3IF"/>
            <w:bookmarkStart w:id="55" w:name="bssPhr499"/>
            <w:bookmarkEnd w:id="52"/>
            <w:bookmarkEnd w:id="53"/>
            <w:bookmarkEnd w:id="54"/>
            <w:bookmarkEnd w:id="55"/>
            <w:r w:rsidRPr="002C42C5">
              <w:rPr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rPr>
                <w:sz w:val="24"/>
                <w:szCs w:val="24"/>
              </w:rPr>
            </w:pP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56" w:name="ZAP29G83FM"/>
            <w:bookmarkStart w:id="57" w:name="bssPhr500"/>
            <w:bookmarkEnd w:id="56"/>
            <w:bookmarkEnd w:id="57"/>
            <w:r w:rsidRPr="002C42C5"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58" w:name="ZAP2A2A3DL"/>
            <w:bookmarkEnd w:id="58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59" w:name="ZAP221O3C3"/>
            <w:bookmarkEnd w:id="5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60" w:name="ZAP2A9E3EK"/>
            <w:bookmarkStart w:id="61" w:name="bssPhr501"/>
            <w:bookmarkEnd w:id="60"/>
            <w:bookmarkEnd w:id="61"/>
            <w:r w:rsidRPr="002C42C5">
              <w:rPr>
                <w:sz w:val="24"/>
                <w:szCs w:val="24"/>
              </w:rPr>
              <w:t>Дорожная разметка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62" w:name="ZAP22MG38K"/>
            <w:bookmarkEnd w:id="62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63" w:name="ZAP1O8G36G"/>
            <w:bookmarkEnd w:id="6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64" w:name="ZAP1U0039D"/>
            <w:bookmarkStart w:id="65" w:name="bssPhr502"/>
            <w:bookmarkEnd w:id="64"/>
            <w:bookmarkEnd w:id="65"/>
            <w:r w:rsidRPr="002C42C5">
              <w:rPr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66" w:name="ZAP1P8E373"/>
            <w:bookmarkEnd w:id="6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67" w:name="ZAP1SV238J"/>
            <w:bookmarkEnd w:id="6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68" w:name="ZAP23BA3AQ"/>
            <w:bookmarkStart w:id="69" w:name="bssPhr503"/>
            <w:bookmarkEnd w:id="68"/>
            <w:bookmarkEnd w:id="69"/>
            <w:r w:rsidRPr="002C42C5">
              <w:rPr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70" w:name="ZAP1HRU35V"/>
            <w:bookmarkEnd w:id="70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71" w:name="ZAP1M1O3A7"/>
            <w:bookmarkEnd w:id="7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72" w:name="ZAP1SL439L"/>
            <w:bookmarkStart w:id="73" w:name="bssPhr504"/>
            <w:bookmarkEnd w:id="72"/>
            <w:bookmarkEnd w:id="73"/>
            <w:r w:rsidRPr="002C42C5">
              <w:rPr>
                <w:sz w:val="24"/>
                <w:szCs w:val="24"/>
              </w:rPr>
              <w:t>Сигналы регулировщика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74" w:name="ZAP1RFU3B6"/>
            <w:bookmarkEnd w:id="74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75" w:name="ZAP21E23EH"/>
            <w:bookmarkEnd w:id="7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76" w:name="ZAP2A103F2"/>
            <w:bookmarkStart w:id="77" w:name="bssPhr505"/>
            <w:bookmarkEnd w:id="76"/>
            <w:bookmarkEnd w:id="77"/>
            <w:r w:rsidRPr="002C42C5">
              <w:rPr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78" w:name="ZAP25MQ3GE"/>
            <w:bookmarkEnd w:id="7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79" w:name="ZAP2D523FT"/>
            <w:bookmarkEnd w:id="7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80" w:name="ZAP2NBC3K3"/>
            <w:bookmarkStart w:id="81" w:name="bssPhr506"/>
            <w:bookmarkEnd w:id="80"/>
            <w:bookmarkEnd w:id="81"/>
            <w:r w:rsidRPr="002C42C5">
              <w:rPr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82" w:name="ZAP22MM3GN"/>
            <w:bookmarkEnd w:id="8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83" w:name="ZAP2AAQ3GN"/>
            <w:bookmarkEnd w:id="8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84" w:name="ZAP2JQE3GN"/>
            <w:bookmarkStart w:id="85" w:name="bssPhr507"/>
            <w:bookmarkEnd w:id="84"/>
            <w:bookmarkEnd w:id="85"/>
            <w:r w:rsidRPr="002C42C5">
              <w:rPr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86" w:name="ZAP1NQQ39K"/>
            <w:bookmarkEnd w:id="8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87" w:name="ZAP1T0Q3BH"/>
            <w:bookmarkEnd w:id="8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88" w:name="ZAP25JC3H3"/>
            <w:bookmarkStart w:id="89" w:name="bssPhr508"/>
            <w:bookmarkEnd w:id="88"/>
            <w:bookmarkEnd w:id="89"/>
            <w:r w:rsidRPr="002C42C5">
              <w:rPr>
                <w:sz w:val="24"/>
                <w:szCs w:val="24"/>
              </w:rPr>
              <w:t>Скорость движени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90" w:name="ZAP1VHS3B6"/>
            <w:bookmarkEnd w:id="90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91" w:name="ZAP25K63EE"/>
            <w:bookmarkEnd w:id="9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92" w:name="ZAP2E2K3DS"/>
            <w:bookmarkStart w:id="93" w:name="bssPhr509"/>
            <w:bookmarkEnd w:id="92"/>
            <w:bookmarkEnd w:id="93"/>
            <w:r w:rsidRPr="002C42C5">
              <w:rPr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94" w:name="ZAP1L6G35G"/>
            <w:bookmarkEnd w:id="94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95" w:name="ZAP1OUM39E"/>
            <w:bookmarkEnd w:id="9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96" w:name="ZAP1VAA39V"/>
            <w:bookmarkStart w:id="97" w:name="bssPhr510"/>
            <w:bookmarkEnd w:id="96"/>
            <w:bookmarkEnd w:id="97"/>
            <w:r w:rsidRPr="002C42C5">
              <w:rPr>
                <w:sz w:val="24"/>
                <w:szCs w:val="24"/>
              </w:rPr>
              <w:t>Остановка и стоянка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98" w:name="ZAP1MQS35U"/>
            <w:bookmarkEnd w:id="9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99" w:name="ZAP1QJ438G"/>
            <w:bookmarkEnd w:id="9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00" w:name="ZAP20EE37U"/>
            <w:bookmarkStart w:id="101" w:name="bssPhr511"/>
            <w:bookmarkEnd w:id="100"/>
            <w:bookmarkEnd w:id="101"/>
            <w:r w:rsidRPr="002C42C5">
              <w:rPr>
                <w:sz w:val="24"/>
                <w:szCs w:val="24"/>
              </w:rPr>
              <w:t>Проезд перекрестков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02" w:name="ZAP1JN035D"/>
            <w:bookmarkEnd w:id="10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03" w:name="ZAP1MSE37G"/>
            <w:bookmarkEnd w:id="10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04" w:name="ZAP1T943BS"/>
            <w:bookmarkStart w:id="105" w:name="bssPhr512"/>
            <w:bookmarkEnd w:id="104"/>
            <w:bookmarkEnd w:id="105"/>
            <w:r w:rsidRPr="002C42C5">
              <w:rPr>
                <w:sz w:val="24"/>
                <w:szCs w:val="24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06" w:name="ZAP1POS36C"/>
            <w:bookmarkEnd w:id="10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07" w:name="ZAP1TRE39M"/>
            <w:bookmarkEnd w:id="10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08" w:name="ZAP24AI39U"/>
            <w:bookmarkStart w:id="109" w:name="bssPhr513"/>
            <w:bookmarkEnd w:id="108"/>
            <w:bookmarkEnd w:id="109"/>
            <w:r w:rsidRPr="002C42C5">
              <w:rPr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10" w:name="ZAP1KJK366"/>
            <w:bookmarkEnd w:id="110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11" w:name="ZAP1P403C5"/>
            <w:bookmarkEnd w:id="11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12" w:name="ZAP215A3EE"/>
            <w:bookmarkStart w:id="113" w:name="bssPhr514"/>
            <w:bookmarkEnd w:id="112"/>
            <w:bookmarkEnd w:id="113"/>
            <w:r w:rsidRPr="002C42C5">
              <w:rPr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14" w:name="ZAP243I3CI"/>
            <w:bookmarkEnd w:id="114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15" w:name="ZAP2ARA3FS"/>
            <w:bookmarkEnd w:id="11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16" w:name="ZAP2KRI3J6"/>
            <w:bookmarkStart w:id="117" w:name="bssPhr515"/>
            <w:bookmarkEnd w:id="116"/>
            <w:bookmarkEnd w:id="117"/>
            <w:r w:rsidRPr="002C42C5">
              <w:rPr>
                <w:sz w:val="24"/>
                <w:szCs w:val="24"/>
              </w:rPr>
              <w:t>Движение в жилых зонах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18" w:name="ZAP1K3U37A"/>
            <w:bookmarkEnd w:id="11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19" w:name="ZAP1O9Q37A"/>
            <w:bookmarkEnd w:id="11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20" w:name="ZAP1UB637A"/>
            <w:bookmarkStart w:id="121" w:name="bssPhr516"/>
            <w:bookmarkEnd w:id="120"/>
            <w:bookmarkEnd w:id="121"/>
            <w:r w:rsidRPr="002C42C5">
              <w:rPr>
                <w:sz w:val="24"/>
                <w:szCs w:val="24"/>
              </w:rPr>
              <w:t>Перевозка пассажиров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22" w:name="ZAP1FR832B"/>
            <w:bookmarkEnd w:id="12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23" w:name="ZAP1J2S374"/>
            <w:bookmarkEnd w:id="12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24" w:name="ZAP1P6E37V"/>
            <w:bookmarkStart w:id="125" w:name="bssPhr517"/>
            <w:bookmarkEnd w:id="124"/>
            <w:bookmarkEnd w:id="125"/>
            <w:r w:rsidRPr="002C42C5">
              <w:rPr>
                <w:sz w:val="24"/>
                <w:szCs w:val="24"/>
              </w:rPr>
              <w:t>Перевозка грузов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26" w:name="ZAP1NEG38U"/>
            <w:bookmarkEnd w:id="12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27" w:name="ZAP1SSA3D0"/>
            <w:bookmarkEnd w:id="12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28" w:name="ZAP25M03HC"/>
            <w:bookmarkStart w:id="129" w:name="bssPhr518"/>
            <w:bookmarkEnd w:id="128"/>
            <w:bookmarkEnd w:id="129"/>
            <w:r w:rsidRPr="002C42C5">
              <w:rPr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30" w:name="ZAP1VEO3EC"/>
            <w:bookmarkEnd w:id="130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31" w:name="ZAP26QG3H7"/>
            <w:bookmarkEnd w:id="13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32" w:name="ZAP2GJ23HO"/>
            <w:bookmarkStart w:id="133" w:name="bssPhr519"/>
            <w:bookmarkEnd w:id="132"/>
            <w:bookmarkEnd w:id="133"/>
            <w:r w:rsidRPr="002C42C5">
              <w:rPr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34" w:name="ZAP1RRS393"/>
            <w:bookmarkEnd w:id="134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35" w:name="ZAP20Q03AG"/>
            <w:bookmarkEnd w:id="13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36" w:name="ZAP27NC3BB"/>
            <w:bookmarkStart w:id="137" w:name="bssPhr520"/>
            <w:bookmarkEnd w:id="136"/>
            <w:bookmarkEnd w:id="137"/>
            <w:r w:rsidRPr="002C42C5">
              <w:rPr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38" w:name="ZAP1M7S365"/>
            <w:bookmarkEnd w:id="13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39" w:name="ZAP1PVE39E"/>
            <w:bookmarkEnd w:id="13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40" w:name="ZAP214C3CL"/>
            <w:bookmarkStart w:id="141" w:name="bssPhr521"/>
            <w:bookmarkEnd w:id="140"/>
            <w:bookmarkEnd w:id="141"/>
            <w:r w:rsidRPr="002C42C5">
              <w:rPr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42" w:name="ZAP1UPC3CM"/>
            <w:bookmarkEnd w:id="14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43" w:name="ZAP253K3DP"/>
            <w:bookmarkEnd w:id="14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44" w:name="ZAP2E8U3H5"/>
            <w:bookmarkStart w:id="145" w:name="bssPhr522"/>
            <w:bookmarkEnd w:id="144"/>
            <w:bookmarkEnd w:id="145"/>
            <w:r w:rsidRPr="002C42C5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rPr>
                <w:sz w:val="24"/>
                <w:szCs w:val="24"/>
              </w:rPr>
            </w:pP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46" w:name="ZAP22EC398"/>
            <w:bookmarkStart w:id="147" w:name="bssPhr523"/>
            <w:bookmarkEnd w:id="146"/>
            <w:bookmarkEnd w:id="147"/>
            <w:r w:rsidRPr="002C42C5">
              <w:rPr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48" w:name="ZAP1SHC3CE"/>
            <w:bookmarkEnd w:id="14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49" w:name="ZAP22TG3ER"/>
            <w:bookmarkEnd w:id="14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50" w:name="ZAP2CL03IN"/>
            <w:bookmarkStart w:id="151" w:name="bssPhr524"/>
            <w:bookmarkEnd w:id="150"/>
            <w:bookmarkEnd w:id="151"/>
            <w:r w:rsidRPr="002C42C5">
              <w:rPr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52" w:name="ZAP224I3EI"/>
            <w:bookmarkEnd w:id="15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53" w:name="ZAP28OI3E1"/>
            <w:bookmarkEnd w:id="15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54" w:name="ZAP2HMU3FM"/>
            <w:bookmarkStart w:id="155" w:name="bssPhr525"/>
            <w:bookmarkEnd w:id="154"/>
            <w:bookmarkEnd w:id="155"/>
            <w:r w:rsidRPr="002C42C5">
              <w:rPr>
                <w:sz w:val="24"/>
                <w:szCs w:val="24"/>
              </w:rPr>
              <w:lastRenderedPageBreak/>
              <w:t>Конфликтные ситуации в дорожном движении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56" w:name="ZAP1HV436C"/>
            <w:bookmarkEnd w:id="15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57" w:name="ZAP1LLU35R"/>
            <w:bookmarkEnd w:id="15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58" w:name="ZAP1ROE389"/>
            <w:bookmarkStart w:id="159" w:name="bssPhr526"/>
            <w:bookmarkEnd w:id="158"/>
            <w:bookmarkEnd w:id="159"/>
            <w:r w:rsidRPr="002C42C5">
              <w:rPr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60" w:name="ZAP21N63HC"/>
            <w:bookmarkEnd w:id="160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61" w:name="ZAP2ARQ3M5"/>
            <w:bookmarkEnd w:id="16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62" w:name="ZAP2MPG3MM"/>
            <w:bookmarkStart w:id="163" w:name="bssPhr527"/>
            <w:bookmarkEnd w:id="162"/>
            <w:bookmarkEnd w:id="163"/>
            <w:r w:rsidRPr="002C42C5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rPr>
                <w:sz w:val="24"/>
                <w:szCs w:val="24"/>
              </w:rPr>
            </w:pP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64" w:name="ZAP2CTQ3D7"/>
            <w:bookmarkStart w:id="165" w:name="bssPhr528"/>
            <w:bookmarkEnd w:id="164"/>
            <w:bookmarkEnd w:id="165"/>
            <w:r w:rsidRPr="002C42C5">
              <w:rPr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66" w:name="ZAP1N0Q36A"/>
            <w:bookmarkEnd w:id="16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67" w:name="ZAP1QM038I"/>
            <w:bookmarkEnd w:id="16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68" w:name="ZAP21FU3BN"/>
            <w:bookmarkStart w:id="169" w:name="bssPhr529"/>
            <w:bookmarkEnd w:id="168"/>
            <w:bookmarkEnd w:id="169"/>
            <w:r w:rsidRPr="002C42C5">
              <w:rPr>
                <w:sz w:val="24"/>
                <w:szCs w:val="24"/>
              </w:rPr>
              <w:t>Виды и причины ДТП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70" w:name="ZAP1OEU388"/>
            <w:bookmarkEnd w:id="170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71" w:name="ZAP1SJS39A"/>
            <w:bookmarkEnd w:id="17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72" w:name="ZAP22TO39R"/>
            <w:bookmarkStart w:id="173" w:name="bssPhr530"/>
            <w:bookmarkEnd w:id="172"/>
            <w:bookmarkEnd w:id="173"/>
            <w:r w:rsidRPr="002C42C5">
              <w:rPr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74" w:name="ZAP1MNG3BM"/>
            <w:bookmarkEnd w:id="174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75" w:name="ZAP1T4G3FN"/>
            <w:bookmarkEnd w:id="17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76" w:name="ZAP27103JB"/>
            <w:bookmarkStart w:id="177" w:name="bssPhr531"/>
            <w:bookmarkEnd w:id="176"/>
            <w:bookmarkEnd w:id="177"/>
            <w:r w:rsidRPr="002C42C5">
              <w:rPr>
                <w:sz w:val="24"/>
                <w:szCs w:val="24"/>
              </w:rPr>
              <w:t>Сложные метеоуслови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78" w:name="ZAP27MQ3FK"/>
            <w:bookmarkEnd w:id="17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79" w:name="ZAP2EPM3F3"/>
            <w:bookmarkEnd w:id="17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80" w:name="ZAP2O9I3HN"/>
            <w:bookmarkStart w:id="181" w:name="bssPhr532"/>
            <w:bookmarkEnd w:id="180"/>
            <w:bookmarkEnd w:id="181"/>
            <w:r w:rsidRPr="002C42C5">
              <w:rPr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82" w:name="ZAP1P8M3A0"/>
            <w:bookmarkEnd w:id="18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83" w:name="ZAP1TUO3A0"/>
            <w:bookmarkEnd w:id="18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84" w:name="ZAP24GA3A0"/>
            <w:bookmarkStart w:id="185" w:name="bssPhr533"/>
            <w:bookmarkEnd w:id="184"/>
            <w:bookmarkEnd w:id="185"/>
            <w:r w:rsidRPr="002C42C5">
              <w:rPr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86" w:name="ZAP1OV635L"/>
            <w:bookmarkEnd w:id="18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87" w:name="ZAP1S6Q383"/>
            <w:bookmarkEnd w:id="18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88" w:name="ZAP22AU3A1"/>
            <w:bookmarkStart w:id="189" w:name="bssPhr534"/>
            <w:bookmarkEnd w:id="188"/>
            <w:bookmarkEnd w:id="189"/>
            <w:r w:rsidRPr="002C42C5">
              <w:rPr>
                <w:sz w:val="24"/>
                <w:szCs w:val="24"/>
              </w:rPr>
              <w:t>Способы торможени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90" w:name="ZAP1IAG337"/>
            <w:bookmarkEnd w:id="190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91" w:name="ZAP1L4U371"/>
            <w:bookmarkEnd w:id="19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92" w:name="ZAP1RBO3AD"/>
            <w:bookmarkStart w:id="193" w:name="bssPhr535"/>
            <w:bookmarkEnd w:id="192"/>
            <w:bookmarkEnd w:id="193"/>
            <w:r w:rsidRPr="002C42C5">
              <w:rPr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94" w:name="ZAP28GG3I0"/>
            <w:bookmarkEnd w:id="194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95" w:name="ZAP2GKK3HF"/>
            <w:bookmarkEnd w:id="19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196" w:name="ZAP2R9I3K6"/>
            <w:bookmarkStart w:id="197" w:name="bssPhr536"/>
            <w:bookmarkEnd w:id="196"/>
            <w:bookmarkEnd w:id="197"/>
            <w:r w:rsidRPr="002C42C5">
              <w:rPr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98" w:name="ZAP1Q8I3AV"/>
            <w:bookmarkEnd w:id="19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199" w:name="ZAP1VA83AE"/>
            <w:bookmarkEnd w:id="19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00" w:name="ZAP26QU3DB"/>
            <w:bookmarkStart w:id="201" w:name="bssPhr537"/>
            <w:bookmarkEnd w:id="200"/>
            <w:bookmarkEnd w:id="201"/>
            <w:r w:rsidRPr="002C42C5">
              <w:rPr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02" w:name="ZAP1SF43D7"/>
            <w:bookmarkEnd w:id="20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03" w:name="ZAP235O3CM"/>
            <w:bookmarkEnd w:id="20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04" w:name="ZAP2CJO3G9"/>
            <w:bookmarkStart w:id="205" w:name="bssPhr538"/>
            <w:bookmarkEnd w:id="204"/>
            <w:bookmarkEnd w:id="205"/>
            <w:r w:rsidRPr="002C42C5">
              <w:rPr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06" w:name="ZAP1S2U399"/>
            <w:bookmarkEnd w:id="20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07" w:name="ZAP20BO386"/>
            <w:bookmarkEnd w:id="20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08" w:name="ZAP27243CA"/>
            <w:bookmarkStart w:id="209" w:name="bssPhr539"/>
            <w:bookmarkEnd w:id="208"/>
            <w:bookmarkEnd w:id="209"/>
            <w:r w:rsidRPr="002C42C5">
              <w:rPr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10" w:name="ZAP1OCI3CB"/>
            <w:bookmarkEnd w:id="210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11" w:name="ZAP1VJ43IA"/>
            <w:bookmarkEnd w:id="21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12" w:name="ZAP2AS83MB"/>
            <w:bookmarkStart w:id="213" w:name="bssPhr540"/>
            <w:bookmarkEnd w:id="212"/>
            <w:bookmarkEnd w:id="213"/>
            <w:r w:rsidRPr="002C42C5">
              <w:rPr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14" w:name="ZAP1TQ03EF"/>
            <w:bookmarkEnd w:id="214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15" w:name="ZAP24EK3EF"/>
            <w:bookmarkEnd w:id="21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16" w:name="ZAP2CUO3EF"/>
            <w:bookmarkStart w:id="217" w:name="bssPhr541"/>
            <w:bookmarkEnd w:id="216"/>
            <w:bookmarkEnd w:id="217"/>
            <w:r w:rsidRPr="002C42C5">
              <w:rPr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18" w:name="ZAP1NMS39L"/>
            <w:bookmarkEnd w:id="21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19" w:name="ZAP1T2K3CE"/>
            <w:bookmarkEnd w:id="21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20" w:name="ZAP25KE3GQ"/>
            <w:bookmarkStart w:id="221" w:name="bssPhr542"/>
            <w:bookmarkEnd w:id="220"/>
            <w:bookmarkEnd w:id="221"/>
            <w:r w:rsidRPr="002C42C5">
              <w:rPr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22" w:name="ZAP23V43CV"/>
            <w:bookmarkEnd w:id="22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23" w:name="ZAP2B223HA"/>
            <w:bookmarkEnd w:id="22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24" w:name="ZAP2LA03IE"/>
            <w:bookmarkStart w:id="225" w:name="bssPhr543"/>
            <w:bookmarkEnd w:id="224"/>
            <w:bookmarkEnd w:id="225"/>
            <w:r w:rsidRPr="002C42C5">
              <w:rPr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26" w:name="ZAP1KL632G"/>
            <w:bookmarkEnd w:id="22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27" w:name="ZAP1ML034O"/>
            <w:bookmarkEnd w:id="22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28" w:name="ZAP1RMK38A"/>
            <w:bookmarkStart w:id="229" w:name="bssPhr544"/>
            <w:bookmarkEnd w:id="228"/>
            <w:bookmarkEnd w:id="229"/>
            <w:r w:rsidRPr="002C42C5">
              <w:rPr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30" w:name="ZAP1MMU370"/>
            <w:bookmarkEnd w:id="230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31" w:name="ZAP1QDK38F"/>
            <w:bookmarkEnd w:id="23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32" w:name="ZAP216A3C3"/>
            <w:bookmarkStart w:id="233" w:name="bssPhr545"/>
            <w:bookmarkEnd w:id="232"/>
            <w:bookmarkEnd w:id="233"/>
            <w:r w:rsidRPr="002C42C5">
              <w:rPr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34" w:name="ZAP1SMK3AR"/>
            <w:bookmarkEnd w:id="234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35" w:name="ZAP21MI3AA"/>
            <w:bookmarkEnd w:id="23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36" w:name="ZAP29D03DF"/>
            <w:bookmarkStart w:id="237" w:name="bssPhr546"/>
            <w:bookmarkEnd w:id="236"/>
            <w:bookmarkEnd w:id="237"/>
            <w:r w:rsidRPr="002C42C5">
              <w:rPr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38" w:name="ZAP1QRE3EO"/>
            <w:bookmarkEnd w:id="23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39" w:name="ZAP22IO3IB"/>
            <w:bookmarkEnd w:id="23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40" w:name="ZAP2EHO3OS"/>
            <w:bookmarkStart w:id="241" w:name="bssPhr547"/>
            <w:bookmarkEnd w:id="240"/>
            <w:bookmarkEnd w:id="241"/>
            <w:r w:rsidRPr="002C42C5">
              <w:rPr>
                <w:sz w:val="24"/>
                <w:szCs w:val="24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42" w:name="ZAP21603B3"/>
            <w:bookmarkStart w:id="243" w:name="bssPhr548"/>
            <w:bookmarkEnd w:id="242"/>
            <w:bookmarkEnd w:id="243"/>
            <w:r w:rsidRPr="002C42C5">
              <w:rPr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44" w:name="ZAP1L3835H"/>
            <w:bookmarkEnd w:id="244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45" w:name="ZAP1P2037D"/>
            <w:bookmarkEnd w:id="24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46" w:name="ZAP1VLA39V"/>
            <w:bookmarkStart w:id="247" w:name="bssPhr549"/>
            <w:bookmarkEnd w:id="246"/>
            <w:bookmarkEnd w:id="247"/>
            <w:r w:rsidRPr="002C42C5">
              <w:rPr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48" w:name="ZAP1IQ8388"/>
            <w:bookmarkEnd w:id="24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49" w:name="ZAP1NBA37N"/>
            <w:bookmarkEnd w:id="24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50" w:name="ZAP1UFG3BJ"/>
            <w:bookmarkStart w:id="251" w:name="bssPhr550"/>
            <w:bookmarkEnd w:id="250"/>
            <w:bookmarkEnd w:id="251"/>
            <w:r w:rsidRPr="002C42C5">
              <w:rPr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52" w:name="ZAP1KGA384"/>
            <w:bookmarkEnd w:id="25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53" w:name="ZAP1P1I384"/>
            <w:bookmarkEnd w:id="25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54" w:name="ZAP1VEA384"/>
            <w:bookmarkStart w:id="255" w:name="bssPhr551"/>
            <w:bookmarkEnd w:id="254"/>
            <w:bookmarkEnd w:id="255"/>
            <w:r w:rsidRPr="002C42C5">
              <w:rPr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56" w:name="ZAP1QQK39J"/>
            <w:bookmarkEnd w:id="25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57" w:name="ZAP1V92392"/>
            <w:bookmarkEnd w:id="25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58" w:name="ZAP25SU3AP"/>
            <w:bookmarkStart w:id="259" w:name="bssPhr552"/>
            <w:bookmarkEnd w:id="258"/>
            <w:bookmarkEnd w:id="259"/>
            <w:r w:rsidRPr="002C42C5">
              <w:rPr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60" w:name="ZAP1I5O398"/>
            <w:bookmarkEnd w:id="260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61" w:name="ZAP1N6O398"/>
            <w:bookmarkEnd w:id="26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62" w:name="ZAP1U38398"/>
            <w:bookmarkStart w:id="263" w:name="bssPhr553"/>
            <w:bookmarkEnd w:id="262"/>
            <w:bookmarkEnd w:id="263"/>
            <w:r w:rsidRPr="002C42C5">
              <w:rPr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64" w:name="ZAP1Q9I3BV"/>
            <w:bookmarkEnd w:id="264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65" w:name="ZAP1VR63BV"/>
            <w:bookmarkEnd w:id="26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66" w:name="ZAP278A3BV"/>
            <w:bookmarkStart w:id="267" w:name="bssPhr554"/>
            <w:bookmarkEnd w:id="266"/>
            <w:bookmarkEnd w:id="267"/>
            <w:r w:rsidRPr="002C42C5">
              <w:rPr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68" w:name="ZAP1PVM3AB"/>
            <w:bookmarkEnd w:id="26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69" w:name="ZAP1VP83CT"/>
            <w:bookmarkEnd w:id="26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70" w:name="ZAP238E3G5"/>
            <w:bookmarkStart w:id="271" w:name="bssPhr555"/>
            <w:bookmarkEnd w:id="270"/>
            <w:bookmarkEnd w:id="271"/>
            <w:r w:rsidRPr="002C42C5">
              <w:rPr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72" w:name="ZAP1KK639C"/>
            <w:bookmarkEnd w:id="27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73" w:name="ZAP1QLK3BU"/>
            <w:bookmarkEnd w:id="27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74" w:name="ZAP23R83GN"/>
            <w:bookmarkStart w:id="275" w:name="bssPhr556"/>
            <w:bookmarkEnd w:id="274"/>
            <w:bookmarkEnd w:id="275"/>
            <w:r w:rsidRPr="002C42C5">
              <w:rPr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76" w:name="ZAP1DN232N"/>
            <w:bookmarkEnd w:id="27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77" w:name="ZAP1GI635E"/>
            <w:bookmarkEnd w:id="27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78" w:name="ZAP1LO234S"/>
            <w:bookmarkStart w:id="279" w:name="bssPhr557"/>
            <w:bookmarkEnd w:id="278"/>
            <w:bookmarkEnd w:id="279"/>
            <w:r w:rsidRPr="002C42C5">
              <w:rPr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80" w:name="ZAP1D6232S"/>
            <w:bookmarkEnd w:id="280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81" w:name="ZAP1FBS32B"/>
            <w:bookmarkEnd w:id="28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82" w:name="ZAP1K4Q367"/>
            <w:bookmarkStart w:id="283" w:name="bssPhr558"/>
            <w:bookmarkEnd w:id="282"/>
            <w:bookmarkEnd w:id="283"/>
            <w:r w:rsidRPr="002C42C5">
              <w:rPr>
                <w:sz w:val="24"/>
                <w:szCs w:val="24"/>
              </w:rPr>
              <w:lastRenderedPageBreak/>
              <w:t>Конструкции и маркировка автомобильных шин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84" w:name="ZAP1Q5A3AN"/>
            <w:bookmarkEnd w:id="284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85" w:name="ZAP1VNK3CM"/>
            <w:bookmarkEnd w:id="28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86" w:name="ZAP27GO3D7"/>
            <w:bookmarkStart w:id="287" w:name="bssPhr559"/>
            <w:bookmarkEnd w:id="286"/>
            <w:bookmarkEnd w:id="287"/>
            <w:r w:rsidRPr="002C42C5">
              <w:rPr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88" w:name="ZAP1KCM38K"/>
            <w:bookmarkEnd w:id="28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89" w:name="ZAP1Q463CD"/>
            <w:bookmarkEnd w:id="28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90" w:name="ZAP29103I2"/>
            <w:bookmarkStart w:id="291" w:name="bssPhr560"/>
            <w:bookmarkEnd w:id="290"/>
            <w:bookmarkEnd w:id="291"/>
            <w:r w:rsidRPr="002C42C5">
              <w:rPr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92" w:name="ZAP1QMQ3C2"/>
            <w:bookmarkEnd w:id="29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93" w:name="ZAP209O3C2"/>
            <w:bookmarkEnd w:id="29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94" w:name="ZAP27O63C2"/>
            <w:bookmarkStart w:id="295" w:name="bssPhr561"/>
            <w:bookmarkEnd w:id="294"/>
            <w:bookmarkEnd w:id="295"/>
            <w:r w:rsidRPr="002C42C5">
              <w:rPr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96" w:name="ZAP1QE03BM"/>
            <w:bookmarkEnd w:id="29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297" w:name="ZAP1VRM3BM"/>
            <w:bookmarkEnd w:id="29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147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298" w:name="ZAP274S3BM"/>
            <w:bookmarkStart w:id="299" w:name="bssPhr562"/>
            <w:bookmarkEnd w:id="298"/>
            <w:bookmarkEnd w:id="299"/>
            <w:r w:rsidRPr="002C42C5">
              <w:rPr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00" w:name="ZAP1Q783AA"/>
            <w:bookmarkEnd w:id="300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01" w:name="ZAP1V1M3AA"/>
            <w:bookmarkEnd w:id="30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275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02" w:name="ZAP25NK3AA"/>
            <w:bookmarkStart w:id="303" w:name="bssPhr563"/>
            <w:bookmarkEnd w:id="302"/>
            <w:bookmarkEnd w:id="303"/>
            <w:r w:rsidRPr="002C42C5">
              <w:rPr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04" w:name="ZAP1Q4O3B0"/>
            <w:bookmarkEnd w:id="304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05" w:name="ZAP1V5K39T"/>
            <w:bookmarkEnd w:id="30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565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06" w:name="ZAP26FS3D9"/>
            <w:bookmarkStart w:id="307" w:name="bssPhr564"/>
            <w:bookmarkEnd w:id="306"/>
            <w:bookmarkEnd w:id="307"/>
            <w:r w:rsidRPr="002C42C5">
              <w:rPr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08" w:name="ZAP1PT03A8"/>
            <w:bookmarkEnd w:id="30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09" w:name="ZAP1VDQ3CF"/>
            <w:bookmarkEnd w:id="30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565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10" w:name="ZAP27PQ3FH"/>
            <w:bookmarkStart w:id="311" w:name="bssPhr565"/>
            <w:bookmarkEnd w:id="310"/>
            <w:bookmarkEnd w:id="311"/>
            <w:r w:rsidRPr="002C42C5">
              <w:rPr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12" w:name="ZAP1OLG3AS"/>
            <w:bookmarkEnd w:id="31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13" w:name="ZAP1V1Q3D6"/>
            <w:bookmarkEnd w:id="31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290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14" w:name="ZAP27NC3DN"/>
            <w:bookmarkStart w:id="315" w:name="bssPhr566"/>
            <w:bookmarkEnd w:id="314"/>
            <w:bookmarkEnd w:id="315"/>
            <w:r w:rsidRPr="002C42C5">
              <w:rPr>
                <w:sz w:val="24"/>
                <w:szCs w:val="24"/>
              </w:rPr>
              <w:t>Классификация прицепов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16" w:name="ZAP1M6438L"/>
            <w:bookmarkEnd w:id="31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17" w:name="ZAP1RU83BH"/>
            <w:bookmarkEnd w:id="31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275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18" w:name="ZAP24OI3FG"/>
            <w:bookmarkStart w:id="319" w:name="bssPhr567"/>
            <w:bookmarkEnd w:id="318"/>
            <w:bookmarkEnd w:id="319"/>
            <w:r w:rsidRPr="002C42C5">
              <w:rPr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20" w:name="ZAP1QL23B1"/>
            <w:bookmarkEnd w:id="320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21" w:name="ZAP20D23AG"/>
            <w:bookmarkEnd w:id="32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290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22" w:name="ZAP28MS3E0"/>
            <w:bookmarkStart w:id="323" w:name="bssPhr568"/>
            <w:bookmarkEnd w:id="322"/>
            <w:bookmarkEnd w:id="323"/>
            <w:r w:rsidRPr="002C42C5">
              <w:rPr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24" w:name="ZAP1I48368"/>
            <w:bookmarkEnd w:id="324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25" w:name="ZAP1MLQ39E"/>
            <w:bookmarkEnd w:id="32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290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26" w:name="ZAP1TJM38S"/>
            <w:bookmarkStart w:id="327" w:name="bssPhr569"/>
            <w:bookmarkEnd w:id="326"/>
            <w:bookmarkEnd w:id="327"/>
            <w:r w:rsidRPr="002C42C5">
              <w:rPr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28" w:name="ZAP1L4S39V"/>
            <w:bookmarkEnd w:id="32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29" w:name="ZAP1QFU39V"/>
            <w:bookmarkEnd w:id="32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565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30" w:name="ZAP21MG39V"/>
            <w:bookmarkStart w:id="331" w:name="bssPhr570"/>
            <w:bookmarkEnd w:id="330"/>
            <w:bookmarkEnd w:id="331"/>
            <w:r w:rsidRPr="002C42C5">
              <w:rPr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32" w:name="ZAP1R4G3CT"/>
            <w:bookmarkEnd w:id="33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33" w:name="ZAP1S6G3D8"/>
            <w:bookmarkEnd w:id="33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565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34" w:name="ZAP24PO3CM"/>
            <w:bookmarkStart w:id="335" w:name="bssPhr571"/>
            <w:bookmarkEnd w:id="334"/>
            <w:bookmarkEnd w:id="335"/>
            <w:r w:rsidRPr="002C42C5">
              <w:rPr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36" w:name="ZAP1LHA39I"/>
            <w:bookmarkEnd w:id="33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37" w:name="ZAP1RIO3CA"/>
            <w:bookmarkEnd w:id="33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565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38" w:name="ZAP24G23EI"/>
            <w:bookmarkStart w:id="339" w:name="bssPhr572"/>
            <w:bookmarkEnd w:id="338"/>
            <w:bookmarkEnd w:id="339"/>
            <w:r w:rsidRPr="002C42C5">
              <w:rPr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E4087" w:rsidRPr="002C42C5" w:rsidTr="00ED3E3A">
        <w:trPr>
          <w:trHeight w:val="840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40" w:name="ZAP2DAK3F9"/>
            <w:bookmarkStart w:id="341" w:name="bssPhr573"/>
            <w:bookmarkEnd w:id="340"/>
            <w:bookmarkEnd w:id="341"/>
            <w:r w:rsidRPr="002C42C5">
              <w:rPr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42" w:name="ZAP1JSI37S"/>
            <w:bookmarkEnd w:id="34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43" w:name="ZAP1P6C3AK"/>
            <w:bookmarkEnd w:id="34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565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44" w:name="ZAP21AS3CV"/>
            <w:bookmarkStart w:id="345" w:name="bssPhr574"/>
            <w:bookmarkEnd w:id="344"/>
            <w:bookmarkEnd w:id="345"/>
            <w:r w:rsidRPr="002C42C5">
              <w:rPr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E4087" w:rsidRPr="002C42C5" w:rsidTr="00ED3E3A">
        <w:trPr>
          <w:trHeight w:val="565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46" w:name="ZAP284A3E1"/>
            <w:bookmarkStart w:id="347" w:name="bssPhr575"/>
            <w:bookmarkEnd w:id="346"/>
            <w:bookmarkEnd w:id="347"/>
            <w:r w:rsidRPr="002C42C5">
              <w:rPr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48" w:name="ZAP1TGQ3DN"/>
            <w:bookmarkEnd w:id="34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49" w:name="ZAP24FI3GE"/>
            <w:bookmarkEnd w:id="34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290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50" w:name="ZAP2DS43GM"/>
            <w:bookmarkStart w:id="351" w:name="bssPhr576"/>
            <w:bookmarkEnd w:id="350"/>
            <w:bookmarkEnd w:id="351"/>
            <w:r w:rsidRPr="002C42C5">
              <w:rPr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E4087" w:rsidRPr="002C42C5" w:rsidTr="00ED3E3A">
        <w:trPr>
          <w:trHeight w:val="290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52" w:name="ZAP26JM3BI"/>
            <w:bookmarkStart w:id="353" w:name="bssPhr577"/>
            <w:bookmarkEnd w:id="352"/>
            <w:bookmarkEnd w:id="353"/>
            <w:r w:rsidRPr="002C42C5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E4087" w:rsidRPr="002C42C5" w:rsidTr="00ED3E3A">
        <w:trPr>
          <w:trHeight w:val="565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54" w:name="ZAP28GO3D6"/>
            <w:bookmarkStart w:id="355" w:name="bssPhr578"/>
            <w:bookmarkEnd w:id="354"/>
            <w:bookmarkEnd w:id="355"/>
            <w:r w:rsidRPr="002C42C5">
              <w:rPr>
                <w:sz w:val="24"/>
                <w:szCs w:val="24"/>
              </w:rPr>
              <w:t>Закон Российской Федерации от 7 февраля 1992 года N 2300-1 "О защите прав потребителей"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56" w:name="ZAP1RTA38K"/>
            <w:bookmarkEnd w:id="35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57" w:name="ZAP1VU6383"/>
            <w:bookmarkEnd w:id="35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290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58" w:name="ZAP268U3AG"/>
            <w:bookmarkStart w:id="359" w:name="bssPhr579"/>
            <w:bookmarkEnd w:id="358"/>
            <w:bookmarkEnd w:id="359"/>
            <w:r w:rsidRPr="002C42C5">
              <w:rPr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60" w:name="ZAP1SLQ3EH"/>
            <w:bookmarkEnd w:id="360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61" w:name="ZAP24D23IA"/>
            <w:bookmarkEnd w:id="36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840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62" w:name="ZAP2L5A3NV"/>
            <w:bookmarkStart w:id="363" w:name="bssPhr580"/>
            <w:bookmarkEnd w:id="362"/>
            <w:bookmarkEnd w:id="363"/>
            <w:r w:rsidRPr="002C42C5">
              <w:rPr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64" w:name="ZAP21VO3HI"/>
            <w:bookmarkEnd w:id="364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65" w:name="ZAP2AUE3L5"/>
            <w:bookmarkEnd w:id="36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840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66" w:name="ZAP2IF43Q3"/>
            <w:bookmarkStart w:id="367" w:name="bssPhr581"/>
            <w:bookmarkEnd w:id="366"/>
            <w:bookmarkEnd w:id="367"/>
            <w:r w:rsidRPr="002C42C5">
              <w:rPr>
                <w:sz w:val="24"/>
                <w:szCs w:val="24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68" w:name="ZAP1R823B1"/>
            <w:bookmarkEnd w:id="36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69" w:name="ZAP218K3DR"/>
            <w:bookmarkEnd w:id="36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275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70" w:name="ZAP29J43EC"/>
            <w:bookmarkStart w:id="371" w:name="bssPhr582"/>
            <w:bookmarkEnd w:id="370"/>
            <w:bookmarkEnd w:id="371"/>
            <w:r w:rsidRPr="002C42C5">
              <w:rPr>
                <w:sz w:val="24"/>
                <w:szCs w:val="24"/>
              </w:rPr>
              <w:t>Учебный план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72" w:name="ZAP1UDA3D0"/>
            <w:bookmarkEnd w:id="37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73" w:name="ZAP253G3FL"/>
            <w:bookmarkEnd w:id="37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565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74" w:name="ZAP2E663G6"/>
            <w:bookmarkStart w:id="375" w:name="bssPhr583"/>
            <w:bookmarkEnd w:id="374"/>
            <w:bookmarkEnd w:id="375"/>
            <w:r w:rsidRPr="002C42C5">
              <w:rPr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76" w:name="ZAP1R2C3C1"/>
            <w:bookmarkEnd w:id="376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77" w:name="ZAP20KS3C1"/>
            <w:bookmarkEnd w:id="377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275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78" w:name="ZAP282S3C1"/>
            <w:bookmarkStart w:id="379" w:name="bssPhr584"/>
            <w:bookmarkEnd w:id="378"/>
            <w:bookmarkEnd w:id="379"/>
            <w:r w:rsidRPr="002C42C5">
              <w:rPr>
                <w:sz w:val="24"/>
                <w:szCs w:val="24"/>
              </w:rPr>
              <w:lastRenderedPageBreak/>
              <w:t>Расписание занятий (на каждую учебную группу)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80" w:name="ZAP1SQS3C7"/>
            <w:bookmarkEnd w:id="380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81" w:name="ZAP23643ES"/>
            <w:bookmarkEnd w:id="381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565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82" w:name="ZAP2BTS3FD"/>
            <w:bookmarkStart w:id="383" w:name="bssPhr585"/>
            <w:bookmarkEnd w:id="382"/>
            <w:bookmarkEnd w:id="383"/>
            <w:r w:rsidRPr="002C42C5">
              <w:rPr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84" w:name="ZAP1KMA3AG"/>
            <w:bookmarkEnd w:id="384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85" w:name="ZAP1R0S3DH"/>
            <w:bookmarkEnd w:id="385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ED3E3A">
        <w:trPr>
          <w:trHeight w:val="840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86" w:name="ZAP24LK3H1"/>
            <w:bookmarkStart w:id="387" w:name="bssPhr586"/>
            <w:bookmarkEnd w:id="386"/>
            <w:bookmarkEnd w:id="387"/>
            <w:r w:rsidRPr="002C42C5">
              <w:rPr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88" w:name="ZAP1RHI373"/>
            <w:bookmarkEnd w:id="388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89" w:name="ZAP1VAM38G"/>
            <w:bookmarkEnd w:id="389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AE26AC">
        <w:trPr>
          <w:trHeight w:val="275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90" w:name="ZAP25I039I"/>
            <w:bookmarkStart w:id="391" w:name="bssPhr587"/>
            <w:bookmarkEnd w:id="390"/>
            <w:bookmarkEnd w:id="391"/>
            <w:r w:rsidRPr="002C42C5">
              <w:rPr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92" w:name="ZAP1SES3HQ"/>
            <w:bookmarkEnd w:id="392"/>
            <w:r w:rsidRPr="002C42C5">
              <w:rPr>
                <w:sz w:val="24"/>
                <w:szCs w:val="24"/>
              </w:rPr>
              <w:t>шт.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bookmarkStart w:id="393" w:name="ZAP25C23L1"/>
            <w:bookmarkEnd w:id="393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E4087" w:rsidRPr="002C42C5" w:rsidTr="00AE26AC">
        <w:trPr>
          <w:trHeight w:val="290"/>
          <w:tblCellSpacing w:w="15" w:type="dxa"/>
        </w:trPr>
        <w:tc>
          <w:tcPr>
            <w:tcW w:w="57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394" w:name="ZAP2HHO3ON"/>
            <w:bookmarkStart w:id="395" w:name="bssPhr588"/>
            <w:bookmarkEnd w:id="394"/>
            <w:bookmarkEnd w:id="395"/>
            <w:r w:rsidRPr="002C42C5">
              <w:rPr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E4087" w:rsidRPr="002C42C5" w:rsidRDefault="00CE4087" w:rsidP="00ED3E3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87" w:rsidRPr="002C42C5" w:rsidRDefault="00CE4087" w:rsidP="00ED3E3A">
            <w:pPr>
              <w:spacing w:line="240" w:lineRule="auto"/>
            </w:pPr>
          </w:p>
        </w:tc>
      </w:tr>
    </w:tbl>
    <w:p w:rsidR="002F2040" w:rsidRPr="002F2040" w:rsidRDefault="002F2040" w:rsidP="002F2040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</w:p>
    <w:p w:rsidR="002F2040" w:rsidRPr="002F2040" w:rsidRDefault="002F2040" w:rsidP="002F2040">
      <w:pPr>
        <w:pStyle w:val="ad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2F2040">
        <w:rPr>
          <w:rFonts w:ascii="Times New Roman" w:hAnsi="Times New Roman"/>
          <w:sz w:val="28"/>
          <w:szCs w:val="28"/>
        </w:rPr>
        <w:t>Перечень материалов по предмету «Первая помощь при дорожно-транспортном происшествии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9"/>
        <w:gridCol w:w="1738"/>
        <w:gridCol w:w="1768"/>
      </w:tblGrid>
      <w:tr w:rsidR="00C4365C" w:rsidRPr="002C42C5" w:rsidTr="00ED3E3A">
        <w:trPr>
          <w:tblCellSpacing w:w="15" w:type="dxa"/>
        </w:trPr>
        <w:tc>
          <w:tcPr>
            <w:tcW w:w="5894" w:type="dxa"/>
            <w:vAlign w:val="center"/>
            <w:hideMark/>
          </w:tcPr>
          <w:p w:rsidR="00C4365C" w:rsidRPr="002C42C5" w:rsidRDefault="00C4365C" w:rsidP="00ED3E3A">
            <w:pPr>
              <w:rPr>
                <w:sz w:val="24"/>
                <w:szCs w:val="24"/>
              </w:rPr>
            </w:pPr>
            <w:bookmarkStart w:id="396" w:name="bssPhr590"/>
            <w:bookmarkStart w:id="397" w:name="ZAP22VE3EO"/>
            <w:bookmarkStart w:id="398" w:name="ZAP28E03G9"/>
            <w:bookmarkStart w:id="399" w:name="ZAP28HI3GA"/>
            <w:bookmarkStart w:id="400" w:name="ZAP2AN83IK"/>
            <w:bookmarkEnd w:id="396"/>
            <w:bookmarkEnd w:id="397"/>
            <w:bookmarkEnd w:id="398"/>
            <w:bookmarkEnd w:id="399"/>
            <w:bookmarkEnd w:id="400"/>
          </w:p>
        </w:tc>
        <w:tc>
          <w:tcPr>
            <w:tcW w:w="1708" w:type="dxa"/>
            <w:vAlign w:val="center"/>
            <w:hideMark/>
          </w:tcPr>
          <w:p w:rsidR="00C4365C" w:rsidRPr="002C42C5" w:rsidRDefault="00C4365C" w:rsidP="00ED3E3A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vAlign w:val="center"/>
            <w:hideMark/>
          </w:tcPr>
          <w:p w:rsidR="00C4365C" w:rsidRPr="002C42C5" w:rsidRDefault="00C4365C" w:rsidP="00ED3E3A">
            <w:pPr>
              <w:rPr>
                <w:sz w:val="24"/>
                <w:szCs w:val="24"/>
              </w:rPr>
            </w:pP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01" w:name="ZAP2AQQ3IL"/>
            <w:bookmarkStart w:id="402" w:name="bssPhr591"/>
            <w:bookmarkEnd w:id="401"/>
            <w:bookmarkEnd w:id="402"/>
            <w:r w:rsidRPr="002C42C5">
              <w:rPr>
                <w:sz w:val="24"/>
                <w:szCs w:val="24"/>
              </w:rPr>
              <w:t xml:space="preserve">Наименование учебных материал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03" w:name="ZAP2FBM3MF"/>
            <w:bookmarkEnd w:id="403"/>
            <w:r w:rsidRPr="002C42C5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04" w:name="ZAP2P8C3MP"/>
            <w:bookmarkEnd w:id="404"/>
            <w:r w:rsidRPr="002C42C5">
              <w:rPr>
                <w:sz w:val="24"/>
                <w:szCs w:val="24"/>
              </w:rPr>
              <w:t xml:space="preserve">Количество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05" w:name="ZAP2MRG3IS"/>
            <w:bookmarkStart w:id="406" w:name="bssPhr592"/>
            <w:bookmarkEnd w:id="405"/>
            <w:bookmarkEnd w:id="406"/>
            <w:r w:rsidRPr="002C42C5">
              <w:rPr>
                <w:sz w:val="24"/>
                <w:szCs w:val="24"/>
              </w:rPr>
              <w:t xml:space="preserve">Оборудование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407" w:name="ZAP2OGI3JB"/>
            <w:bookmarkStart w:id="408" w:name="bssPhr593"/>
            <w:bookmarkEnd w:id="407"/>
            <w:bookmarkEnd w:id="408"/>
            <w:r w:rsidRPr="002C42C5">
              <w:rPr>
                <w:sz w:val="24"/>
                <w:szCs w:val="24"/>
              </w:rPr>
              <w:t xml:space="preserve"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09" w:name="ZAP2L7S3OS"/>
            <w:bookmarkEnd w:id="409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10" w:name="ZAP2HT23N1"/>
            <w:bookmarkEnd w:id="410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411" w:name="ZAP2U623NA"/>
            <w:bookmarkStart w:id="412" w:name="bssPhr594"/>
            <w:bookmarkEnd w:id="411"/>
            <w:bookmarkEnd w:id="412"/>
            <w:r w:rsidRPr="002C42C5">
              <w:rPr>
                <w:sz w:val="24"/>
                <w:szCs w:val="24"/>
              </w:rPr>
              <w:t xml:space="preserve">Тренажер-манекен взрослого пострадавшего (голова, торс) без контролера для отработки приемов сердечно-легочной реанимации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13" w:name="ZAP2HJG3L7"/>
            <w:bookmarkEnd w:id="413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14" w:name="ZAP2CRI3L2"/>
            <w:bookmarkEnd w:id="414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415" w:name="ZAP2OR63N6"/>
            <w:bookmarkStart w:id="416" w:name="bssPhr595"/>
            <w:bookmarkEnd w:id="415"/>
            <w:bookmarkEnd w:id="416"/>
            <w:r w:rsidRPr="002C42C5">
              <w:rPr>
                <w:sz w:val="24"/>
                <w:szCs w:val="24"/>
              </w:rPr>
              <w:t xml:space="preserve">Тренажер-манекен взрослого пострадавшего для отработки приемов удаления инородного тела из верхних дыхательных путей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17" w:name="ZAP2AF23GK"/>
            <w:bookmarkEnd w:id="417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18" w:name="ZAP23HA3FF"/>
            <w:bookmarkEnd w:id="418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419" w:name="ZAP2D9C3I3"/>
            <w:bookmarkStart w:id="420" w:name="bssPhr596"/>
            <w:bookmarkEnd w:id="419"/>
            <w:bookmarkEnd w:id="420"/>
            <w:r w:rsidRPr="002C42C5">
              <w:rPr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21" w:name="ZAP2HVE3K6"/>
            <w:bookmarkEnd w:id="421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22" w:name="ZAP2CQO3J6"/>
            <w:bookmarkEnd w:id="422"/>
            <w:r w:rsidRPr="002C42C5">
              <w:rPr>
                <w:sz w:val="24"/>
                <w:szCs w:val="24"/>
              </w:rPr>
              <w:t xml:space="preserve">20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423" w:name="ZAP2F843JL"/>
            <w:bookmarkStart w:id="424" w:name="bssPhr597"/>
            <w:bookmarkEnd w:id="423"/>
            <w:bookmarkEnd w:id="424"/>
            <w:r w:rsidRPr="002C42C5">
              <w:rPr>
                <w:sz w:val="24"/>
                <w:szCs w:val="24"/>
              </w:rPr>
              <w:t xml:space="preserve">Мотоциклетный шлем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25" w:name="ZAP2C7I3IS"/>
            <w:bookmarkEnd w:id="425"/>
            <w:r w:rsidRPr="002C42C5">
              <w:rPr>
                <w:sz w:val="24"/>
                <w:szCs w:val="24"/>
              </w:rPr>
              <w:t xml:space="preserve">штук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26" w:name="ZAP2DB03KM"/>
            <w:bookmarkEnd w:id="426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D3E3A" w:rsidRDefault="00ED3E3A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27" w:name="ZAP2OIK3KT"/>
            <w:bookmarkStart w:id="428" w:name="bssPhr598"/>
            <w:bookmarkEnd w:id="427"/>
            <w:bookmarkEnd w:id="428"/>
          </w:p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42C5">
              <w:rPr>
                <w:sz w:val="24"/>
                <w:szCs w:val="24"/>
              </w:rPr>
              <w:t xml:space="preserve">Расходные материалы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D3E3A" w:rsidRPr="002C42C5" w:rsidRDefault="00C4365C" w:rsidP="00ED3E3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429" w:name="ZAP2GKA3JI"/>
            <w:bookmarkStart w:id="430" w:name="bssPhr599"/>
            <w:bookmarkEnd w:id="429"/>
            <w:bookmarkEnd w:id="430"/>
            <w:r w:rsidRPr="002C42C5">
              <w:rPr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31" w:name="ZAP2B143I4"/>
            <w:bookmarkEnd w:id="431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32" w:name="ZAP255E3I4"/>
            <w:bookmarkEnd w:id="432"/>
            <w:r w:rsidRPr="002C42C5">
              <w:rPr>
                <w:sz w:val="24"/>
                <w:szCs w:val="24"/>
              </w:rPr>
              <w:t xml:space="preserve">8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after="0" w:line="240" w:lineRule="auto"/>
              <w:rPr>
                <w:sz w:val="24"/>
                <w:szCs w:val="24"/>
              </w:rPr>
            </w:pPr>
            <w:bookmarkStart w:id="433" w:name="ZAP2EFQ3HT"/>
            <w:bookmarkStart w:id="434" w:name="bssPhr600"/>
            <w:bookmarkEnd w:id="433"/>
            <w:bookmarkEnd w:id="434"/>
            <w:r w:rsidRPr="002C42C5">
              <w:rPr>
                <w:sz w:val="24"/>
                <w:szCs w:val="24"/>
              </w:rPr>
              <w:t>Табельные средства для оказания первой помощи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35" w:name="ZAP2AAO3GP"/>
            <w:bookmarkEnd w:id="435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36" w:name="ZAP23HO3FJ"/>
            <w:bookmarkEnd w:id="436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after="0" w:line="240" w:lineRule="auto"/>
              <w:rPr>
                <w:sz w:val="24"/>
                <w:szCs w:val="24"/>
              </w:rPr>
            </w:pPr>
            <w:bookmarkStart w:id="437" w:name="ZAP2D943J0"/>
            <w:bookmarkStart w:id="438" w:name="bssPhr601"/>
            <w:bookmarkEnd w:id="437"/>
            <w:bookmarkEnd w:id="438"/>
            <w:r w:rsidRPr="002C42C5">
              <w:rPr>
                <w:sz w:val="24"/>
                <w:szCs w:val="24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</w:tc>
        <w:tc>
          <w:tcPr>
            <w:tcW w:w="1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rPr>
                <w:sz w:val="24"/>
                <w:szCs w:val="24"/>
              </w:rPr>
            </w:pP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after="0" w:line="240" w:lineRule="auto"/>
              <w:rPr>
                <w:sz w:val="24"/>
                <w:szCs w:val="24"/>
              </w:rPr>
            </w:pPr>
            <w:bookmarkStart w:id="439" w:name="ZAP29963HV"/>
            <w:bookmarkStart w:id="440" w:name="bssPhr602"/>
            <w:bookmarkEnd w:id="439"/>
            <w:bookmarkEnd w:id="440"/>
            <w:r w:rsidRPr="002C42C5">
              <w:rPr>
                <w:sz w:val="24"/>
                <w:szCs w:val="24"/>
              </w:rPr>
              <w:t>Средства для временной остановки кровотечения - жгуты.</w:t>
            </w:r>
          </w:p>
        </w:tc>
        <w:tc>
          <w:tcPr>
            <w:tcW w:w="1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rPr>
                <w:sz w:val="24"/>
                <w:szCs w:val="24"/>
              </w:rPr>
            </w:pP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after="0" w:line="240" w:lineRule="auto"/>
              <w:rPr>
                <w:sz w:val="24"/>
                <w:szCs w:val="24"/>
              </w:rPr>
            </w:pPr>
            <w:bookmarkStart w:id="441" w:name="ZAP22O43E0"/>
            <w:bookmarkStart w:id="442" w:name="bssPhr603"/>
            <w:bookmarkEnd w:id="441"/>
            <w:bookmarkEnd w:id="442"/>
            <w:r w:rsidRPr="002C42C5">
              <w:rPr>
                <w:sz w:val="24"/>
                <w:szCs w:val="24"/>
              </w:rPr>
              <w:t xml:space="preserve">Средства иммобилизации для верхних, нижних </w:t>
            </w:r>
            <w:r w:rsidRPr="002C42C5">
              <w:rPr>
                <w:sz w:val="24"/>
                <w:szCs w:val="24"/>
              </w:rPr>
              <w:lastRenderedPageBreak/>
              <w:t>конечностей, шейного отдела позвоночника (шины).</w:t>
            </w:r>
          </w:p>
        </w:tc>
        <w:tc>
          <w:tcPr>
            <w:tcW w:w="1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rPr>
                <w:sz w:val="24"/>
                <w:szCs w:val="24"/>
              </w:rPr>
            </w:pP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after="0" w:line="240" w:lineRule="auto"/>
              <w:rPr>
                <w:sz w:val="24"/>
                <w:szCs w:val="24"/>
              </w:rPr>
            </w:pPr>
            <w:bookmarkStart w:id="443" w:name="ZAP2MSO3M5"/>
            <w:bookmarkStart w:id="444" w:name="bssPhr604"/>
            <w:bookmarkEnd w:id="443"/>
            <w:bookmarkEnd w:id="444"/>
            <w:r w:rsidRPr="002C42C5">
              <w:rPr>
                <w:sz w:val="24"/>
                <w:szCs w:val="24"/>
              </w:rPr>
              <w:lastRenderedPageBreak/>
              <w:t>Перевязочные средства (бинты, салфетки, лейкопластырь)</w:t>
            </w:r>
          </w:p>
        </w:tc>
        <w:tc>
          <w:tcPr>
            <w:tcW w:w="1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rPr>
                <w:sz w:val="24"/>
                <w:szCs w:val="24"/>
              </w:rPr>
            </w:pP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445" w:name="ZAP2IKO3KE"/>
            <w:bookmarkStart w:id="446" w:name="bssPhr605"/>
            <w:bookmarkEnd w:id="445"/>
            <w:bookmarkEnd w:id="446"/>
            <w:r w:rsidRPr="002C42C5">
              <w:rPr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иммобилизирующие средства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47" w:name="ZAP2F0E3JA"/>
            <w:bookmarkEnd w:id="447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48" w:name="ZAP2A2E3L8"/>
            <w:bookmarkEnd w:id="448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49" w:name="ZAP2MGC3NA"/>
            <w:bookmarkStart w:id="450" w:name="bssPhr606"/>
            <w:bookmarkEnd w:id="449"/>
            <w:bookmarkEnd w:id="450"/>
            <w:r w:rsidRPr="002C42C5">
              <w:rPr>
                <w:sz w:val="24"/>
                <w:szCs w:val="24"/>
              </w:rPr>
              <w:t>Учебно-наглядные пособия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93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451" w:name="ZAP2NIQ3ND"/>
            <w:bookmarkStart w:id="452" w:name="bssPhr607"/>
            <w:bookmarkEnd w:id="451"/>
            <w:bookmarkEnd w:id="452"/>
            <w:r w:rsidRPr="002C42C5">
              <w:rPr>
                <w:sz w:val="24"/>
                <w:szCs w:val="24"/>
              </w:rPr>
              <w:t>Учебно-наглядные пособия представл</w:t>
            </w:r>
            <w:r>
              <w:rPr>
                <w:sz w:val="24"/>
                <w:szCs w:val="24"/>
              </w:rPr>
              <w:t>ен</w:t>
            </w:r>
            <w:r w:rsidR="00ED3E3A">
              <w:rPr>
                <w:sz w:val="24"/>
                <w:szCs w:val="24"/>
              </w:rPr>
              <w:t>ы</w:t>
            </w:r>
            <w:r w:rsidRPr="002C42C5">
              <w:rPr>
                <w:sz w:val="24"/>
                <w:szCs w:val="24"/>
              </w:rPr>
              <w:t xml:space="preserve"> в виде печатных изданий, плакатов, электронных учебных материалов, тематических фильмов.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453" w:name="ZAP2FD83L3"/>
            <w:bookmarkStart w:id="454" w:name="bssPhr609"/>
            <w:bookmarkEnd w:id="453"/>
            <w:bookmarkEnd w:id="454"/>
            <w:r w:rsidRPr="002C42C5">
              <w:rPr>
                <w:sz w:val="24"/>
                <w:szCs w:val="24"/>
              </w:rPr>
              <w:t xml:space="preserve">Учебные пособия по первой помощи пострадавшим в дорожно-транспортных происшествиях для водителей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55" w:name="ZAP2I9C3IO"/>
            <w:bookmarkEnd w:id="455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56" w:name="ZAP2D3G3KM"/>
            <w:bookmarkEnd w:id="456"/>
            <w:r w:rsidRPr="002C42C5">
              <w:rPr>
                <w:sz w:val="24"/>
                <w:szCs w:val="24"/>
              </w:rPr>
              <w:t xml:space="preserve">18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457" w:name="ZAP2K5A3MQ"/>
            <w:bookmarkStart w:id="458" w:name="bssPhr610"/>
            <w:bookmarkEnd w:id="457"/>
            <w:bookmarkEnd w:id="458"/>
            <w:r w:rsidRPr="002C42C5">
              <w:rPr>
                <w:sz w:val="24"/>
                <w:szCs w:val="24"/>
              </w:rPr>
              <w:t xml:space="preserve">Учебные фильмы по первой помощи пострадавшим в дорожно-транспортных происшествиях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59" w:name="ZAP2GIG3KD"/>
            <w:bookmarkEnd w:id="459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60" w:name="ZAP2BLI3K4"/>
            <w:bookmarkEnd w:id="460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461" w:name="ZAP2NI03O0"/>
            <w:bookmarkStart w:id="462" w:name="bssPhr611"/>
            <w:bookmarkEnd w:id="461"/>
            <w:bookmarkEnd w:id="462"/>
            <w:r w:rsidRPr="002C42C5">
              <w:rPr>
                <w:sz w:val="24"/>
                <w:szCs w:val="24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63" w:name="ZAP2B883F1"/>
            <w:bookmarkEnd w:id="463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64" w:name="ZAP23E43BU"/>
            <w:bookmarkEnd w:id="464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65" w:name="ZAP2BKQ3ES"/>
            <w:bookmarkStart w:id="466" w:name="bssPhr612"/>
            <w:bookmarkEnd w:id="465"/>
            <w:bookmarkEnd w:id="466"/>
            <w:r w:rsidRPr="002C42C5">
              <w:rPr>
                <w:sz w:val="24"/>
                <w:szCs w:val="24"/>
              </w:rPr>
              <w:t xml:space="preserve">Технические средства обучения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bookmarkStart w:id="467" w:name="ZAP1VQA3CD"/>
            <w:bookmarkStart w:id="468" w:name="bssPhr613"/>
            <w:bookmarkEnd w:id="467"/>
            <w:bookmarkEnd w:id="468"/>
            <w:r w:rsidRPr="002C42C5">
              <w:rPr>
                <w:sz w:val="24"/>
                <w:szCs w:val="24"/>
              </w:rPr>
              <w:t xml:space="preserve">Компьютер с соответствующим программным обеспечением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69" w:name="ZAP29KA3GP"/>
            <w:bookmarkEnd w:id="469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70" w:name="ZAP22II3F3"/>
            <w:bookmarkEnd w:id="470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4365C" w:rsidRPr="002C42C5" w:rsidTr="00ED3E3A">
        <w:trPr>
          <w:tblCellSpacing w:w="15" w:type="dxa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471" w:name="ZAP2CG03JL"/>
            <w:bookmarkStart w:id="472" w:name="bssPhr614"/>
            <w:bookmarkEnd w:id="471"/>
            <w:bookmarkEnd w:id="472"/>
            <w:r w:rsidRPr="002C42C5">
              <w:rPr>
                <w:sz w:val="24"/>
                <w:szCs w:val="24"/>
              </w:rPr>
              <w:t xml:space="preserve">Мультимедийный проектор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73" w:name="ZAP2DNK3GP"/>
            <w:bookmarkEnd w:id="473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74" w:name="ZAP26SA3FG"/>
            <w:bookmarkEnd w:id="474"/>
            <w:r w:rsidRPr="002C42C5">
              <w:rPr>
                <w:sz w:val="24"/>
                <w:szCs w:val="24"/>
              </w:rPr>
              <w:t xml:space="preserve">1 </w:t>
            </w:r>
          </w:p>
        </w:tc>
      </w:tr>
      <w:tr w:rsidR="00C4365C" w:rsidRPr="002C42C5" w:rsidTr="00AE26AC">
        <w:trPr>
          <w:tblCellSpacing w:w="15" w:type="dxa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C436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475" w:name="ZAP2GL23IE"/>
            <w:bookmarkStart w:id="476" w:name="bssPhr615"/>
            <w:bookmarkEnd w:id="475"/>
            <w:bookmarkEnd w:id="476"/>
            <w:r w:rsidRPr="002C42C5">
              <w:rPr>
                <w:sz w:val="24"/>
                <w:szCs w:val="24"/>
              </w:rPr>
              <w:t xml:space="preserve">Экран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ED3E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77" w:name="ZAP28MM3J1"/>
            <w:bookmarkEnd w:id="477"/>
            <w:r w:rsidRPr="002C42C5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C4365C" w:rsidRPr="002C42C5" w:rsidRDefault="00C4365C" w:rsidP="00AE26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478" w:name="ZAP22803EO"/>
            <w:bookmarkEnd w:id="478"/>
            <w:r w:rsidRPr="002C42C5">
              <w:rPr>
                <w:sz w:val="24"/>
                <w:szCs w:val="24"/>
              </w:rPr>
              <w:t xml:space="preserve">1 </w:t>
            </w:r>
          </w:p>
        </w:tc>
      </w:tr>
    </w:tbl>
    <w:p w:rsidR="002F2040" w:rsidRPr="002F2040" w:rsidRDefault="002F2040" w:rsidP="002F2040">
      <w:pPr>
        <w:pStyle w:val="ad"/>
        <w:numPr>
          <w:ilvl w:val="0"/>
          <w:numId w:val="1"/>
        </w:numPr>
        <w:rPr>
          <w:rFonts w:ascii="Times New Roman" w:hAnsi="Times New Roman"/>
        </w:rPr>
      </w:pPr>
    </w:p>
    <w:p w:rsidR="00662491" w:rsidRDefault="00662491" w:rsidP="00662491">
      <w:pPr>
        <w:pStyle w:val="a6"/>
      </w:pPr>
      <w:r>
        <w:t>Оценка степени освоения обучаемыми предметов учебного плана программы подготовки в ходе самообследования, подтвердила объективность полученных результатов и достаточный уровень знаний слушателей.</w:t>
      </w:r>
    </w:p>
    <w:p w:rsidR="00662491" w:rsidRDefault="00662491" w:rsidP="00662491">
      <w:pPr>
        <w:pStyle w:val="a6"/>
      </w:pPr>
      <w:r>
        <w:t>Организация внутреннего экзамена и экзамена в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  <w:r>
        <w:br/>
        <w:t>Автошкола располагает необходимой материально-технической базой.</w:t>
      </w:r>
    </w:p>
    <w:p w:rsidR="00662491" w:rsidRDefault="00662491" w:rsidP="00662491">
      <w:pPr>
        <w:pStyle w:val="a6"/>
      </w:pPr>
      <w:r>
        <w:t>Результаты проведенного самообследования Автошколы «</w:t>
      </w:r>
      <w:r w:rsidR="002F2040">
        <w:t>Зевс</w:t>
      </w:r>
      <w:r>
        <w:t>» (ООО «</w:t>
      </w:r>
      <w:r w:rsidR="002F2040">
        <w:t>Зевс</w:t>
      </w:r>
      <w:r>
        <w:t>»)  по всем направлениям в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</w:t>
      </w:r>
    </w:p>
    <w:p w:rsidR="00662491" w:rsidRDefault="00662491" w:rsidP="00662491">
      <w:pPr>
        <w:pStyle w:val="a6"/>
      </w:pPr>
      <w:r>
        <w:t xml:space="preserve">Показатели деятельности Автошколы </w:t>
      </w:r>
      <w:r w:rsidR="002F2040">
        <w:t>«Зевс» (ООО «Зевс»)  </w:t>
      </w:r>
      <w:r>
        <w:t>соответствуют требованиям, предъявляемым к Автошколам.</w:t>
      </w:r>
    </w:p>
    <w:p w:rsidR="00ED3E3A" w:rsidRDefault="00662491" w:rsidP="005760B4">
      <w:pPr>
        <w:pStyle w:val="a6"/>
        <w:rPr>
          <w:rFonts w:ascii="Arial" w:hAnsi="Arial" w:cs="Arial"/>
        </w:rPr>
      </w:pPr>
      <w:r>
        <w:t xml:space="preserve">Автошкола </w:t>
      </w:r>
      <w:r w:rsidR="002F2040">
        <w:t>«Зевс» (ООО «Зевс»)  </w:t>
      </w:r>
      <w:r>
        <w:t xml:space="preserve"> соответствует требованиям подготовки водителей тра</w:t>
      </w:r>
      <w:r w:rsidR="002F2040">
        <w:t>нспортных средств категори</w:t>
      </w:r>
      <w:r w:rsidR="00741CD1">
        <w:t xml:space="preserve">и </w:t>
      </w:r>
      <w:r>
        <w:t xml:space="preserve"> «В</w:t>
      </w:r>
      <w:r w:rsidR="002F2040">
        <w:t>»</w:t>
      </w:r>
      <w:r>
        <w:t>.</w:t>
      </w:r>
    </w:p>
    <w:sectPr w:rsidR="00ED3E3A" w:rsidSect="00566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FC" w:rsidRPr="002F2040" w:rsidRDefault="007D35FC" w:rsidP="002F2040">
      <w:pPr>
        <w:pStyle w:val="3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7D35FC" w:rsidRPr="002F2040" w:rsidRDefault="007D35FC" w:rsidP="002F2040">
      <w:pPr>
        <w:pStyle w:val="3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FC" w:rsidRPr="002F2040" w:rsidRDefault="007D35FC" w:rsidP="002F2040">
      <w:pPr>
        <w:pStyle w:val="3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7D35FC" w:rsidRPr="002F2040" w:rsidRDefault="007D35FC" w:rsidP="002F2040">
      <w:pPr>
        <w:pStyle w:val="3"/>
        <w:spacing w:before="0" w:after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493FBC"/>
    <w:multiLevelType w:val="multilevel"/>
    <w:tmpl w:val="22D46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0756"/>
    <w:rsid w:val="00040756"/>
    <w:rsid w:val="00063B80"/>
    <w:rsid w:val="000A144A"/>
    <w:rsid w:val="000C3EC4"/>
    <w:rsid w:val="000F0014"/>
    <w:rsid w:val="00117E32"/>
    <w:rsid w:val="00191F29"/>
    <w:rsid w:val="00244734"/>
    <w:rsid w:val="002F2040"/>
    <w:rsid w:val="00377CC0"/>
    <w:rsid w:val="003A6DD4"/>
    <w:rsid w:val="004927DE"/>
    <w:rsid w:val="004B7855"/>
    <w:rsid w:val="0056689E"/>
    <w:rsid w:val="005760B4"/>
    <w:rsid w:val="0060217E"/>
    <w:rsid w:val="00620DB2"/>
    <w:rsid w:val="00645779"/>
    <w:rsid w:val="00662491"/>
    <w:rsid w:val="007355C9"/>
    <w:rsid w:val="00741CD1"/>
    <w:rsid w:val="007D35FC"/>
    <w:rsid w:val="00822CF7"/>
    <w:rsid w:val="00852829"/>
    <w:rsid w:val="00896321"/>
    <w:rsid w:val="008A4F5A"/>
    <w:rsid w:val="0092581B"/>
    <w:rsid w:val="00927073"/>
    <w:rsid w:val="009E40C4"/>
    <w:rsid w:val="009F6E63"/>
    <w:rsid w:val="00A243BA"/>
    <w:rsid w:val="00A73C90"/>
    <w:rsid w:val="00AB733D"/>
    <w:rsid w:val="00AC7390"/>
    <w:rsid w:val="00AE26AC"/>
    <w:rsid w:val="00B95F73"/>
    <w:rsid w:val="00C4365C"/>
    <w:rsid w:val="00CE4087"/>
    <w:rsid w:val="00CF2D1A"/>
    <w:rsid w:val="00ED3E3A"/>
    <w:rsid w:val="00F62967"/>
    <w:rsid w:val="00FA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9E"/>
  </w:style>
  <w:style w:type="paragraph" w:styleId="3">
    <w:name w:val="heading 3"/>
    <w:basedOn w:val="a"/>
    <w:next w:val="a0"/>
    <w:link w:val="30"/>
    <w:qFormat/>
    <w:rsid w:val="00040756"/>
    <w:pPr>
      <w:tabs>
        <w:tab w:val="num" w:pos="720"/>
      </w:tabs>
      <w:suppressAutoHyphens/>
      <w:spacing w:before="280" w:after="28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4075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1">
    <w:name w:val="Основной шрифт абзаца1"/>
    <w:rsid w:val="00040756"/>
  </w:style>
  <w:style w:type="character" w:styleId="a4">
    <w:name w:val="Strong"/>
    <w:uiPriority w:val="22"/>
    <w:qFormat/>
    <w:rsid w:val="00040756"/>
    <w:rPr>
      <w:b/>
      <w:bCs/>
    </w:rPr>
  </w:style>
  <w:style w:type="character" w:styleId="a5">
    <w:name w:val="Hyperlink"/>
    <w:rsid w:val="00040756"/>
    <w:rPr>
      <w:color w:val="0000FF"/>
      <w:u w:val="single"/>
    </w:rPr>
  </w:style>
  <w:style w:type="paragraph" w:styleId="a6">
    <w:name w:val="Normal (Web)"/>
    <w:basedOn w:val="a"/>
    <w:uiPriority w:val="99"/>
    <w:rsid w:val="000407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040756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040756"/>
  </w:style>
  <w:style w:type="paragraph" w:styleId="a8">
    <w:name w:val="footnote text"/>
    <w:basedOn w:val="a"/>
    <w:link w:val="a9"/>
    <w:uiPriority w:val="99"/>
    <w:semiHidden/>
    <w:unhideWhenUsed/>
    <w:rsid w:val="002F2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2F204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2F2040"/>
    <w:rPr>
      <w:vertAlign w:val="superscript"/>
    </w:rPr>
  </w:style>
  <w:style w:type="paragraph" w:customStyle="1" w:styleId="ab">
    <w:name w:val="сноска"/>
    <w:basedOn w:val="a8"/>
    <w:link w:val="ac"/>
    <w:qFormat/>
    <w:rsid w:val="002F2040"/>
    <w:rPr>
      <w:sz w:val="16"/>
      <w:szCs w:val="16"/>
    </w:rPr>
  </w:style>
  <w:style w:type="character" w:customStyle="1" w:styleId="ac">
    <w:name w:val="сноска Знак"/>
    <w:link w:val="ab"/>
    <w:rsid w:val="002F2040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2F204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E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408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C4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zev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3C75-9091-479C-91B6-85D0FED1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cp:lastPrinted>2016-02-25T12:43:00Z</cp:lastPrinted>
  <dcterms:created xsi:type="dcterms:W3CDTF">2016-02-25T12:46:00Z</dcterms:created>
  <dcterms:modified xsi:type="dcterms:W3CDTF">2016-08-25T10:39:00Z</dcterms:modified>
</cp:coreProperties>
</file>